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F38" w:rsidRDefault="00F4653C" w:rsidP="00C7765D">
      <w:pPr>
        <w:pStyle w:val="FIGURA"/>
        <w:spacing w:before="0" w:after="120"/>
        <w:rPr>
          <w:caps/>
        </w:rPr>
      </w:pPr>
      <w:r>
        <w:rPr>
          <w:caps/>
        </w:rPr>
        <w:drawing>
          <wp:inline distT="0" distB="0" distL="0" distR="0">
            <wp:extent cx="2973788" cy="809214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4050" cy="80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5F16" w:rsidRDefault="00EA06CC" w:rsidP="00BA52A7">
      <w:pPr>
        <w:pStyle w:val="CAPA-DADOSINSTITUIO"/>
      </w:pPr>
      <w:r>
        <w:rPr>
          <w:caps w:val="0"/>
        </w:rPr>
        <w:t xml:space="preserve">INSTITUTO FEDERAL DE MINAS GERAIS – </w:t>
      </w:r>
      <w:r w:rsidRPr="00C966BA">
        <w:rPr>
          <w:i/>
          <w:caps w:val="0"/>
        </w:rPr>
        <w:t>CAMPUS</w:t>
      </w:r>
      <w:r>
        <w:rPr>
          <w:caps w:val="0"/>
        </w:rPr>
        <w:t xml:space="preserve"> AVANÇADO ITABIRITO</w:t>
      </w:r>
    </w:p>
    <w:p w:rsidR="00BA52A7" w:rsidRDefault="006B41A8" w:rsidP="004E6F38">
      <w:pPr>
        <w:pStyle w:val="CAPA-DADOSCURSO"/>
      </w:pPr>
      <w:r>
        <w:t>ENGENHARIA ELÉTRICA</w:t>
      </w:r>
    </w:p>
    <w:p w:rsidR="00BA52A7" w:rsidRDefault="00BA52A7" w:rsidP="00BA52A7">
      <w:pPr>
        <w:pStyle w:val="CAPA-DADOSCURSO"/>
        <w:rPr>
          <w:caps w:val="0"/>
        </w:rPr>
      </w:pPr>
    </w:p>
    <w:p w:rsidR="00BA52A7" w:rsidRDefault="00BA52A7" w:rsidP="00BA52A7">
      <w:pPr>
        <w:pStyle w:val="CAPA-DADOSCURSO"/>
        <w:rPr>
          <w:caps w:val="0"/>
        </w:rPr>
      </w:pPr>
    </w:p>
    <w:p w:rsidR="00BA52A7" w:rsidRDefault="00BA52A7" w:rsidP="00BA52A7">
      <w:pPr>
        <w:pStyle w:val="CAPA-DADOSCURSO"/>
        <w:rPr>
          <w:caps w:val="0"/>
        </w:rPr>
      </w:pPr>
    </w:p>
    <w:p w:rsidR="00F93C3C" w:rsidRPr="00F93C3C" w:rsidRDefault="00F93C3C" w:rsidP="00F93C3C">
      <w:pPr>
        <w:pStyle w:val="CAPA-NOMEALUNOS"/>
      </w:pPr>
    </w:p>
    <w:p w:rsidR="00BA52A7" w:rsidRDefault="00BA52A7" w:rsidP="00BA52A7">
      <w:pPr>
        <w:pStyle w:val="CAPA-DADOSCURSO"/>
        <w:rPr>
          <w:caps w:val="0"/>
        </w:rPr>
      </w:pPr>
    </w:p>
    <w:p w:rsidR="00BA52A7" w:rsidRDefault="00BA52A7" w:rsidP="000358CD">
      <w:pPr>
        <w:pStyle w:val="CAPA-NOMEALUNOS"/>
        <w:rPr>
          <w:caps/>
        </w:rPr>
      </w:pPr>
      <w:r w:rsidRPr="00BA52A7">
        <w:t>Antônio Carlos Belchior</w:t>
      </w:r>
      <w:r w:rsidR="00D21949">
        <w:t xml:space="preserve"> (Nome do aluno)</w:t>
      </w:r>
    </w:p>
    <w:p w:rsidR="00BA52A7" w:rsidRDefault="00BA52A7" w:rsidP="000358CD"/>
    <w:p w:rsidR="00D21949" w:rsidRDefault="00D21949" w:rsidP="000358CD"/>
    <w:p w:rsidR="00F93C3C" w:rsidRPr="00F93C3C" w:rsidRDefault="00F93C3C" w:rsidP="000358CD"/>
    <w:p w:rsidR="00BA52A7" w:rsidRDefault="00BA52A7" w:rsidP="000358CD"/>
    <w:p w:rsidR="00BA52A7" w:rsidRDefault="00BA52A7" w:rsidP="000358CD"/>
    <w:p w:rsidR="004E6F38" w:rsidRDefault="004E6F38" w:rsidP="000358CD"/>
    <w:p w:rsidR="004E6F38" w:rsidRDefault="004E6F38" w:rsidP="000358CD"/>
    <w:p w:rsidR="00BA52A7" w:rsidRDefault="00EA06CC" w:rsidP="00F93C3C">
      <w:pPr>
        <w:pStyle w:val="CAPA-TTULODOTRABALHO"/>
      </w:pPr>
      <w:r>
        <w:rPr>
          <w:caps w:val="0"/>
        </w:rPr>
        <w:t xml:space="preserve">MODELO DE </w:t>
      </w:r>
      <w:r w:rsidR="00CB5E0F">
        <w:rPr>
          <w:caps w:val="0"/>
        </w:rPr>
        <w:t>MONOGRAFIA</w:t>
      </w:r>
      <w:r>
        <w:rPr>
          <w:caps w:val="0"/>
        </w:rPr>
        <w:t xml:space="preserve"> PARA TCC (TÍTULO)</w:t>
      </w:r>
      <w:r w:rsidR="008723E9">
        <w:rPr>
          <w:caps w:val="0"/>
        </w:rPr>
        <w:t>:</w:t>
      </w:r>
    </w:p>
    <w:p w:rsidR="00F93C3C" w:rsidRDefault="00F93C3C" w:rsidP="00F93C3C">
      <w:pPr>
        <w:pStyle w:val="CAPA-SUBTTULO"/>
      </w:pPr>
      <w:r>
        <w:t xml:space="preserve"> (Subtítulo</w:t>
      </w:r>
      <w:proofErr w:type="gramStart"/>
      <w:r w:rsidR="00A739BB">
        <w:t>, se houver</w:t>
      </w:r>
      <w:proofErr w:type="gramEnd"/>
      <w:r>
        <w:t>)</w:t>
      </w:r>
    </w:p>
    <w:p w:rsidR="00F93C3C" w:rsidRDefault="00F93C3C" w:rsidP="000358CD"/>
    <w:p w:rsidR="00F93C3C" w:rsidRDefault="00F93C3C" w:rsidP="000358CD"/>
    <w:p w:rsidR="000358CD" w:rsidRDefault="000358CD" w:rsidP="000358CD"/>
    <w:p w:rsidR="00F93C3C" w:rsidRDefault="00F93C3C" w:rsidP="000358CD"/>
    <w:p w:rsidR="00F93C3C" w:rsidRDefault="00F93C3C" w:rsidP="000358CD"/>
    <w:p w:rsidR="00F93C3C" w:rsidRDefault="00F93C3C" w:rsidP="000358CD"/>
    <w:p w:rsidR="00F93C3C" w:rsidRDefault="00F93C3C" w:rsidP="000358CD"/>
    <w:p w:rsidR="00BA52A7" w:rsidRPr="0088042F" w:rsidRDefault="00F93C3C" w:rsidP="0088042F">
      <w:pPr>
        <w:pStyle w:val="CAPA-CIDADEEDATA"/>
      </w:pPr>
      <w:r w:rsidRPr="0088042F">
        <w:t>Itabirito</w:t>
      </w:r>
    </w:p>
    <w:p w:rsidR="00F93C3C" w:rsidRPr="0088042F" w:rsidRDefault="00F93C3C" w:rsidP="0088042F">
      <w:pPr>
        <w:pStyle w:val="CAPA-CIDADEEDATA"/>
        <w:sectPr w:rsidR="00F93C3C" w:rsidRPr="0088042F" w:rsidSect="0088042F">
          <w:pgSz w:w="11906" w:h="16838"/>
          <w:pgMar w:top="1701" w:right="1134" w:bottom="1134" w:left="1701" w:header="708" w:footer="708" w:gutter="0"/>
          <w:pgNumType w:start="0"/>
          <w:cols w:space="708"/>
          <w:docGrid w:linePitch="360"/>
        </w:sectPr>
      </w:pPr>
      <w:r w:rsidRPr="0088042F">
        <w:t>Mês de 20</w:t>
      </w:r>
      <w:r w:rsidR="00D21949">
        <w:t>XX</w:t>
      </w:r>
    </w:p>
    <w:p w:rsidR="001A7249" w:rsidRPr="0088042F" w:rsidRDefault="001A7249" w:rsidP="0088042F">
      <w:pPr>
        <w:pStyle w:val="CAPA-NOMEALUNOS"/>
      </w:pPr>
      <w:r w:rsidRPr="0088042F">
        <w:lastRenderedPageBreak/>
        <w:t>Antônio Carlos Belchior</w:t>
      </w:r>
      <w:r w:rsidR="00D21949">
        <w:t xml:space="preserve"> </w:t>
      </w:r>
      <w:r w:rsidR="00D21949">
        <w:t>(Nome do aluno)</w:t>
      </w:r>
    </w:p>
    <w:p w:rsidR="001A7249" w:rsidRDefault="001A7249" w:rsidP="000358CD"/>
    <w:p w:rsidR="00D21949" w:rsidRDefault="00D21949" w:rsidP="000358CD"/>
    <w:p w:rsidR="00CB5E0F" w:rsidRDefault="00CB5E0F" w:rsidP="000358CD"/>
    <w:p w:rsidR="001A7249" w:rsidRDefault="001A7249" w:rsidP="000358CD"/>
    <w:p w:rsidR="00FC21FB" w:rsidRDefault="00FC21FB" w:rsidP="000358CD"/>
    <w:p w:rsidR="001A7249" w:rsidRDefault="001A7249" w:rsidP="000358CD"/>
    <w:p w:rsidR="001A7249" w:rsidRPr="001A7249" w:rsidRDefault="001A7249" w:rsidP="000358CD"/>
    <w:p w:rsidR="00CB5E0F" w:rsidRDefault="00CB5E0F" w:rsidP="00CB5E0F">
      <w:pPr>
        <w:pStyle w:val="CAPA-TTULODOTRABALHO"/>
      </w:pPr>
      <w:r>
        <w:t>MODELO DE MONOGRAFIA PARA TCC (TÍTULO):</w:t>
      </w:r>
    </w:p>
    <w:p w:rsidR="00F93C3C" w:rsidRDefault="00CB5E0F" w:rsidP="00CB5E0F">
      <w:pPr>
        <w:pStyle w:val="CAPA-SUBTTULO"/>
      </w:pPr>
      <w:r>
        <w:t xml:space="preserve"> (</w:t>
      </w:r>
      <w:r w:rsidRPr="00CB5E0F">
        <w:t>Subtítulo</w:t>
      </w:r>
      <w:proofErr w:type="gramStart"/>
      <w:r w:rsidR="00A739BB">
        <w:t>, se houver</w:t>
      </w:r>
      <w:proofErr w:type="gramEnd"/>
      <w:r>
        <w:t>)</w:t>
      </w:r>
    </w:p>
    <w:p w:rsidR="001A7249" w:rsidRDefault="001A7249" w:rsidP="000358CD"/>
    <w:p w:rsidR="00FC21FB" w:rsidRDefault="00FC21FB" w:rsidP="000358CD"/>
    <w:p w:rsidR="001A7249" w:rsidRDefault="001A7249" w:rsidP="000358CD"/>
    <w:p w:rsidR="001A7249" w:rsidRDefault="001A7249" w:rsidP="001A7249">
      <w:pPr>
        <w:pStyle w:val="FOLHAROSTO-TERMOEORIENTADORES"/>
        <w:rPr>
          <w:color w:val="000000"/>
          <w:szCs w:val="24"/>
        </w:rPr>
      </w:pPr>
      <w:r>
        <w:rPr>
          <w:color w:val="000000"/>
          <w:szCs w:val="24"/>
        </w:rPr>
        <w:t>Trabalho de conclusão de curso apresentado</w:t>
      </w:r>
      <w:r w:rsidRPr="0037600A">
        <w:rPr>
          <w:color w:val="000000"/>
          <w:szCs w:val="24"/>
        </w:rPr>
        <w:t xml:space="preserve"> ao</w:t>
      </w:r>
      <w:r w:rsidR="00C55DF8">
        <w:rPr>
          <w:color w:val="000000"/>
          <w:szCs w:val="24"/>
        </w:rPr>
        <w:t xml:space="preserve"> Curso de Engenharia Elétrica do</w:t>
      </w:r>
      <w:r w:rsidRPr="0037600A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>Instituto Federal de Minas Gerais</w:t>
      </w:r>
      <w:r w:rsidRPr="0037600A">
        <w:rPr>
          <w:color w:val="000000"/>
          <w:szCs w:val="24"/>
        </w:rPr>
        <w:t>,</w:t>
      </w:r>
      <w:r>
        <w:rPr>
          <w:color w:val="000000"/>
          <w:szCs w:val="24"/>
        </w:rPr>
        <w:t xml:space="preserve"> </w:t>
      </w:r>
      <w:r w:rsidRPr="001A7249">
        <w:rPr>
          <w:i/>
          <w:color w:val="000000"/>
          <w:szCs w:val="24"/>
        </w:rPr>
        <w:t>Campus</w:t>
      </w:r>
      <w:r>
        <w:rPr>
          <w:color w:val="000000"/>
          <w:szCs w:val="24"/>
        </w:rPr>
        <w:t xml:space="preserve"> Avançado Itabirito,</w:t>
      </w:r>
      <w:r w:rsidRPr="0037600A">
        <w:rPr>
          <w:color w:val="000000"/>
          <w:szCs w:val="24"/>
        </w:rPr>
        <w:t xml:space="preserve"> como requisito parcial </w:t>
      </w:r>
      <w:r>
        <w:rPr>
          <w:color w:val="000000"/>
          <w:szCs w:val="24"/>
        </w:rPr>
        <w:t>para</w:t>
      </w:r>
      <w:r w:rsidRPr="0037600A">
        <w:rPr>
          <w:color w:val="000000"/>
          <w:szCs w:val="24"/>
        </w:rPr>
        <w:t xml:space="preserve"> obtenção do títul</w:t>
      </w:r>
      <w:r>
        <w:rPr>
          <w:color w:val="000000"/>
          <w:szCs w:val="24"/>
        </w:rPr>
        <w:t xml:space="preserve">o de </w:t>
      </w:r>
      <w:r w:rsidR="00C55DF8">
        <w:rPr>
          <w:color w:val="000000"/>
          <w:szCs w:val="24"/>
        </w:rPr>
        <w:t>Engenheiro Eletricista</w:t>
      </w:r>
      <w:r w:rsidRPr="0037600A">
        <w:rPr>
          <w:color w:val="000000"/>
          <w:szCs w:val="24"/>
        </w:rPr>
        <w:t>.</w:t>
      </w:r>
    </w:p>
    <w:p w:rsidR="001A7249" w:rsidRDefault="001A7249" w:rsidP="001A7249">
      <w:pPr>
        <w:pStyle w:val="FOLHAROSTO-TERMOEORIENTADORES"/>
        <w:rPr>
          <w:color w:val="000000"/>
          <w:szCs w:val="24"/>
        </w:rPr>
      </w:pPr>
    </w:p>
    <w:p w:rsidR="001A7249" w:rsidRDefault="001A7249" w:rsidP="001A7249">
      <w:pPr>
        <w:pStyle w:val="FOLHAROSTO-TERMOEORIENTADORES"/>
      </w:pPr>
      <w:r>
        <w:t>Orientador:</w:t>
      </w:r>
      <w:r w:rsidR="005A6716">
        <w:t xml:space="preserve"> Profa. </w:t>
      </w:r>
      <w:r w:rsidR="005A6716" w:rsidRPr="005A6716">
        <w:t>Marie Skłodowska Curie</w:t>
      </w:r>
    </w:p>
    <w:p w:rsidR="001A7249" w:rsidRDefault="001A7249" w:rsidP="001A7249">
      <w:pPr>
        <w:pStyle w:val="FOLHAROSTO-TERMOEORIENTADORES"/>
      </w:pPr>
      <w:r>
        <w:t>Coorientador:</w:t>
      </w:r>
      <w:r w:rsidR="005A6716">
        <w:t xml:space="preserve"> Prof. </w:t>
      </w:r>
      <w:r w:rsidR="005A6716" w:rsidRPr="005A6716">
        <w:t>Albert Einstein</w:t>
      </w:r>
    </w:p>
    <w:p w:rsidR="001A7249" w:rsidRDefault="001A7249" w:rsidP="000358CD"/>
    <w:p w:rsidR="001A7249" w:rsidRDefault="001A7249" w:rsidP="000358CD"/>
    <w:p w:rsidR="000358CD" w:rsidRDefault="000358CD" w:rsidP="000358CD"/>
    <w:p w:rsidR="00FC21FB" w:rsidRDefault="00FC21FB" w:rsidP="000358CD"/>
    <w:p w:rsidR="001A7249" w:rsidRDefault="001A7249" w:rsidP="000358CD"/>
    <w:p w:rsidR="001A7249" w:rsidRDefault="001A7249" w:rsidP="000358CD"/>
    <w:p w:rsidR="001A7249" w:rsidRDefault="001A7249" w:rsidP="000358CD"/>
    <w:p w:rsidR="001A7249" w:rsidRDefault="001A7249" w:rsidP="000358CD"/>
    <w:p w:rsidR="001A7249" w:rsidRDefault="001A7249" w:rsidP="001A7249">
      <w:pPr>
        <w:pStyle w:val="CAPA-CIDADEEDATA"/>
      </w:pPr>
      <w:r>
        <w:t>Itabirito</w:t>
      </w:r>
    </w:p>
    <w:p w:rsidR="001A7249" w:rsidRDefault="001A7249" w:rsidP="001A7249">
      <w:pPr>
        <w:pStyle w:val="CAPA-CIDADEEDATA"/>
        <w:sectPr w:rsidR="001A7249" w:rsidSect="0088042F">
          <w:pgSz w:w="11906" w:h="16838"/>
          <w:pgMar w:top="1701" w:right="1134" w:bottom="1134" w:left="1701" w:header="708" w:footer="708" w:gutter="0"/>
          <w:cols w:space="708"/>
          <w:docGrid w:linePitch="360"/>
        </w:sectPr>
      </w:pPr>
      <w:r>
        <w:t>Mês de 20</w:t>
      </w:r>
      <w:r w:rsidR="00D21949">
        <w:t>XX</w:t>
      </w:r>
    </w:p>
    <w:p w:rsidR="00D21949" w:rsidRDefault="00D21949" w:rsidP="0088042F">
      <w:pPr>
        <w:pStyle w:val="CAPA-NOMEALUNOS"/>
      </w:pPr>
      <w:r w:rsidRPr="0088042F">
        <w:lastRenderedPageBreak/>
        <w:t>Antônio Carlos Belchior</w:t>
      </w:r>
      <w:r>
        <w:t xml:space="preserve"> (Nome do aluno)</w:t>
      </w:r>
    </w:p>
    <w:p w:rsidR="00BD0211" w:rsidRDefault="00BD0211" w:rsidP="00BD0211"/>
    <w:p w:rsidR="00D21949" w:rsidRDefault="00D21949" w:rsidP="00BD0211"/>
    <w:p w:rsidR="00CB5E0F" w:rsidRDefault="00CB5E0F" w:rsidP="00BD0211"/>
    <w:p w:rsidR="00BD0211" w:rsidRDefault="00BD0211" w:rsidP="00BD0211"/>
    <w:p w:rsidR="00BD0211" w:rsidRDefault="00BD0211" w:rsidP="00BD0211"/>
    <w:p w:rsidR="00BD0211" w:rsidRDefault="00BD0211" w:rsidP="00BD0211"/>
    <w:p w:rsidR="00BD0211" w:rsidRPr="001A7249" w:rsidRDefault="00BD0211" w:rsidP="00BD0211"/>
    <w:p w:rsidR="00BD0211" w:rsidRDefault="00BD0211" w:rsidP="00BD0211">
      <w:pPr>
        <w:pStyle w:val="CAPA-TTULODOTRABALHO"/>
      </w:pPr>
      <w:r>
        <w:rPr>
          <w:caps w:val="0"/>
        </w:rPr>
        <w:t xml:space="preserve">MODELO DE </w:t>
      </w:r>
      <w:r w:rsidR="00C72D53">
        <w:t xml:space="preserve">MONOGRAFIA </w:t>
      </w:r>
      <w:r>
        <w:rPr>
          <w:caps w:val="0"/>
        </w:rPr>
        <w:t>PARA TCC (TÍTULO):</w:t>
      </w:r>
    </w:p>
    <w:p w:rsidR="00BD0211" w:rsidRDefault="00BD0211" w:rsidP="00BD0211">
      <w:pPr>
        <w:pStyle w:val="CAPA-SUBTTULO"/>
      </w:pPr>
      <w:r>
        <w:t>(Subtítulo</w:t>
      </w:r>
      <w:proofErr w:type="gramStart"/>
      <w:r w:rsidR="00A739BB">
        <w:t>, se houver</w:t>
      </w:r>
      <w:proofErr w:type="gramEnd"/>
      <w:r>
        <w:t>)</w:t>
      </w:r>
      <w:r w:rsidRPr="00BD0211">
        <w:t xml:space="preserve"> </w:t>
      </w:r>
    </w:p>
    <w:p w:rsidR="00BD0211" w:rsidRDefault="00BD0211" w:rsidP="00BD0211"/>
    <w:p w:rsidR="00BD0211" w:rsidRDefault="00BD0211" w:rsidP="00BD0211"/>
    <w:p w:rsidR="00BD0211" w:rsidRDefault="00BD0211" w:rsidP="00BD0211"/>
    <w:p w:rsidR="00BD0211" w:rsidRDefault="003405D2" w:rsidP="00BD0211">
      <w:pPr>
        <w:pStyle w:val="FOLHAROSTO-TERMOEORIENTADORES"/>
        <w:rPr>
          <w:color w:val="000000"/>
          <w:szCs w:val="24"/>
        </w:rPr>
      </w:pPr>
      <w:r w:rsidRPr="003405D2">
        <w:rPr>
          <w:color w:val="000000"/>
          <w:szCs w:val="24"/>
        </w:rPr>
        <w:t xml:space="preserve">Trabalho de conclusão de curso apresentado ao Curso de Engenharia Elétrica do Instituto Federal de Minas Gerais, </w:t>
      </w:r>
      <w:r w:rsidRPr="005D0772">
        <w:rPr>
          <w:i/>
          <w:color w:val="000000"/>
          <w:szCs w:val="24"/>
        </w:rPr>
        <w:t>Campus</w:t>
      </w:r>
      <w:r w:rsidRPr="003405D2">
        <w:rPr>
          <w:color w:val="000000"/>
          <w:szCs w:val="24"/>
        </w:rPr>
        <w:t xml:space="preserve"> Avançado Itabirito, como requisito parcial para obtenção do título de Engenheiro Eletricista.</w:t>
      </w:r>
    </w:p>
    <w:p w:rsidR="00BD0211" w:rsidRDefault="00BD0211" w:rsidP="00BD0211">
      <w:pPr>
        <w:pStyle w:val="FOLHAROSTO-TERMOEORIENTADORES"/>
        <w:rPr>
          <w:color w:val="000000"/>
          <w:szCs w:val="24"/>
        </w:rPr>
      </w:pPr>
    </w:p>
    <w:p w:rsidR="00BD0211" w:rsidRDefault="00BD0211" w:rsidP="00BD0211"/>
    <w:p w:rsidR="000847A0" w:rsidRDefault="000847A0" w:rsidP="00BD0211"/>
    <w:p w:rsidR="000847A0" w:rsidRDefault="000847A0" w:rsidP="00BD0211"/>
    <w:p w:rsidR="00BD0211" w:rsidRDefault="00BD0211" w:rsidP="00BD0211">
      <w:pPr>
        <w:pStyle w:val="CAPA-SUBTTULO"/>
        <w:rPr>
          <w:caps/>
        </w:rPr>
      </w:pPr>
    </w:p>
    <w:p w:rsidR="00BD0211" w:rsidRPr="00BD0211" w:rsidRDefault="00BD0211" w:rsidP="00BD0211"/>
    <w:p w:rsidR="00BD0211" w:rsidRDefault="00BD0211" w:rsidP="00BD0211">
      <w:pPr>
        <w:pStyle w:val="CORPODOTEXTO"/>
      </w:pPr>
      <w:r w:rsidRPr="00BD0211">
        <w:rPr>
          <w:b/>
        </w:rPr>
        <w:t>Banca Examinadora</w:t>
      </w:r>
      <w:r>
        <w:t>:</w:t>
      </w:r>
    </w:p>
    <w:p w:rsidR="00BD0211" w:rsidRDefault="00BD0211" w:rsidP="00BD0211">
      <w:pPr>
        <w:pStyle w:val="CORPODOTEXTO"/>
      </w:pPr>
      <w:proofErr w:type="gramStart"/>
      <w:r w:rsidRPr="00BD0211">
        <w:t>Prof.</w:t>
      </w:r>
      <w:proofErr w:type="gramEnd"/>
      <w:r w:rsidRPr="00BD0211">
        <w:t xml:space="preserve"> </w:t>
      </w:r>
      <w:proofErr w:type="spellStart"/>
      <w:r>
        <w:t>Ms</w:t>
      </w:r>
      <w:proofErr w:type="spellEnd"/>
      <w:r w:rsidRPr="00BD0211">
        <w:t>. XXXXXXXXX (IFMG) –</w:t>
      </w:r>
      <w:r>
        <w:t xml:space="preserve"> Orientador</w:t>
      </w:r>
    </w:p>
    <w:p w:rsidR="00BD0211" w:rsidRDefault="00BD0211" w:rsidP="00BD0211">
      <w:pPr>
        <w:pStyle w:val="CORPODOTEXTO"/>
      </w:pPr>
      <w:r>
        <w:t>Prof. Dr. XXXXXXXXX (</w:t>
      </w:r>
      <w:r w:rsidR="00D21949">
        <w:t>Instituição</w:t>
      </w:r>
      <w:r>
        <w:t>)</w:t>
      </w:r>
    </w:p>
    <w:p w:rsidR="00BD0211" w:rsidRDefault="00BD0211" w:rsidP="00BD0211">
      <w:pPr>
        <w:pStyle w:val="CORPODOTEXTO"/>
      </w:pPr>
      <w:proofErr w:type="gramStart"/>
      <w:r>
        <w:t>Prof.</w:t>
      </w:r>
      <w:proofErr w:type="gramEnd"/>
      <w:r>
        <w:t xml:space="preserve"> </w:t>
      </w:r>
      <w:proofErr w:type="spellStart"/>
      <w:r>
        <w:t>Ms</w:t>
      </w:r>
      <w:proofErr w:type="spellEnd"/>
      <w:r>
        <w:t>. XXXXXXXXX (</w:t>
      </w:r>
      <w:r w:rsidR="00D21949">
        <w:t>Instituição</w:t>
      </w:r>
      <w:r>
        <w:t>)</w:t>
      </w:r>
    </w:p>
    <w:p w:rsidR="00BD0211" w:rsidRDefault="00BD0211" w:rsidP="00BD0211">
      <w:pPr>
        <w:pStyle w:val="CORPODOTEXTO"/>
      </w:pPr>
    </w:p>
    <w:p w:rsidR="00BD0211" w:rsidRDefault="000A39FF" w:rsidP="00BD0211">
      <w:pPr>
        <w:pStyle w:val="CORPODOTEXTO"/>
      </w:pPr>
      <w:r>
        <w:t>Trabalho de Conclusão de Curso defendido e aprovado</w:t>
      </w:r>
      <w:r w:rsidR="00BD0211">
        <w:t xml:space="preserve"> em Itabirito, </w:t>
      </w:r>
      <w:r w:rsidR="003405D2">
        <w:t>XX</w:t>
      </w:r>
      <w:r w:rsidR="00BD0211">
        <w:t xml:space="preserve"> de </w:t>
      </w:r>
      <w:r w:rsidR="00D21949">
        <w:t>mês</w:t>
      </w:r>
      <w:r w:rsidR="00BD0211">
        <w:t xml:space="preserve"> de </w:t>
      </w:r>
      <w:r w:rsidR="003405D2">
        <w:t>XXXX</w:t>
      </w:r>
      <w:r w:rsidR="00BD0211">
        <w:t>.</w:t>
      </w:r>
    </w:p>
    <w:p w:rsidR="00C55DF8" w:rsidRDefault="006D0F95" w:rsidP="00C55DF8">
      <w:pPr>
        <w:pStyle w:val="TTULOPR-TEXTUAL"/>
        <w:rPr>
          <w:caps w:val="0"/>
        </w:rPr>
      </w:pPr>
      <w:r>
        <w:rPr>
          <w:caps w:val="0"/>
        </w:rPr>
        <w:lastRenderedPageBreak/>
        <w:t>FICHA CATALOGRÁFICA</w:t>
      </w:r>
    </w:p>
    <w:p w:rsidR="00C55DF8" w:rsidRDefault="00C55DF8" w:rsidP="00C55DF8">
      <w:pPr>
        <w:pStyle w:val="CORPODOTEXTO"/>
      </w:pPr>
      <w:r>
        <w:t xml:space="preserve">Esta página é reservada para a ficha catalográfica, a ser solicitada na biblioteca do </w:t>
      </w:r>
      <w:r>
        <w:rPr>
          <w:i/>
        </w:rPr>
        <w:t>campus</w:t>
      </w:r>
      <w:r>
        <w:t xml:space="preserve">. </w:t>
      </w:r>
      <w:r w:rsidRPr="000A39FF">
        <w:rPr>
          <w:b/>
          <w:u w:val="single"/>
        </w:rPr>
        <w:t>A solicitação deve ser feita após a aprovação do trabalho e realização de todas as eventuais adequações do texto/documento solicitadas pela banca avaliadora</w:t>
      </w:r>
      <w:r w:rsidRPr="0088042F">
        <w:t xml:space="preserve">. </w:t>
      </w:r>
    </w:p>
    <w:p w:rsidR="00C55DF8" w:rsidRPr="00D701DC" w:rsidRDefault="00C55DF8" w:rsidP="00C55DF8">
      <w:pPr>
        <w:widowControl w:val="0"/>
        <w:autoSpaceDE w:val="0"/>
        <w:autoSpaceDN w:val="0"/>
        <w:adjustRightInd w:val="0"/>
      </w:pPr>
      <w:r w:rsidRPr="00D701DC">
        <w:t>A solicitação dever ser feita via e-mail (</w:t>
      </w:r>
      <w:hyperlink r:id="rId10" w:history="1">
        <w:r w:rsidRPr="00D701DC">
          <w:t>biblioteca.itabirito@ifmg.edu.br</w:t>
        </w:r>
      </w:hyperlink>
      <w:r w:rsidRPr="00D701DC">
        <w:t>) constando as seguintes informações:</w:t>
      </w:r>
    </w:p>
    <w:p w:rsidR="00C55DF8" w:rsidRPr="00C660AE" w:rsidRDefault="00C55DF8" w:rsidP="00C55DF8">
      <w:pPr>
        <w:widowControl w:val="0"/>
        <w:autoSpaceDE w:val="0"/>
        <w:autoSpaceDN w:val="0"/>
        <w:adjustRightInd w:val="0"/>
      </w:pPr>
      <w:r w:rsidRPr="00C660AE">
        <w:t>- Nome do autor</w:t>
      </w:r>
      <w:bookmarkStart w:id="0" w:name="_GoBack"/>
      <w:bookmarkEnd w:id="0"/>
      <w:r w:rsidRPr="00C660AE">
        <w:t>;</w:t>
      </w:r>
    </w:p>
    <w:p w:rsidR="00C55DF8" w:rsidRPr="00C660AE" w:rsidRDefault="00C55DF8" w:rsidP="00C55DF8">
      <w:pPr>
        <w:widowControl w:val="0"/>
        <w:autoSpaceDE w:val="0"/>
        <w:autoSpaceDN w:val="0"/>
        <w:adjustRightInd w:val="0"/>
      </w:pPr>
      <w:r w:rsidRPr="00C660AE">
        <w:t>- Título do Trabalho de Conclusão de Curso;</w:t>
      </w:r>
    </w:p>
    <w:p w:rsidR="00C55DF8" w:rsidRPr="00C660AE" w:rsidRDefault="00C55DF8" w:rsidP="00C55DF8">
      <w:pPr>
        <w:widowControl w:val="0"/>
        <w:autoSpaceDE w:val="0"/>
        <w:autoSpaceDN w:val="0"/>
        <w:adjustRightInd w:val="0"/>
      </w:pPr>
      <w:r w:rsidRPr="00C660AE">
        <w:t xml:space="preserve">- Subtítulo do Trabalho de Conclusão de Curso; </w:t>
      </w:r>
    </w:p>
    <w:p w:rsidR="00C55DF8" w:rsidRPr="00C660AE" w:rsidRDefault="00C55DF8" w:rsidP="00C55DF8">
      <w:pPr>
        <w:widowControl w:val="0"/>
        <w:autoSpaceDE w:val="0"/>
        <w:autoSpaceDN w:val="0"/>
        <w:adjustRightInd w:val="0"/>
      </w:pPr>
      <w:r w:rsidRPr="00C660AE">
        <w:t>- Orientador (Colocar Titulação: Especialista, Mestre, Doutor, Pós-Doutor);</w:t>
      </w:r>
    </w:p>
    <w:p w:rsidR="00C55DF8" w:rsidRPr="00C660AE" w:rsidRDefault="00C55DF8" w:rsidP="00C55DF8">
      <w:pPr>
        <w:widowControl w:val="0"/>
        <w:autoSpaceDE w:val="0"/>
        <w:autoSpaceDN w:val="0"/>
        <w:adjustRightInd w:val="0"/>
      </w:pPr>
      <w:r w:rsidRPr="00C660AE">
        <w:t xml:space="preserve">- Coorientador (Colocar Titulação: Especialista, Mestre, Doutor, Pós-Doutor); </w:t>
      </w:r>
    </w:p>
    <w:p w:rsidR="00C55DF8" w:rsidRPr="00C660AE" w:rsidRDefault="00C55DF8" w:rsidP="00C55DF8">
      <w:pPr>
        <w:widowControl w:val="0"/>
        <w:autoSpaceDE w:val="0"/>
        <w:autoSpaceDN w:val="0"/>
        <w:adjustRightInd w:val="0"/>
      </w:pPr>
      <w:r w:rsidRPr="00C660AE">
        <w:t>- Curso;</w:t>
      </w:r>
    </w:p>
    <w:p w:rsidR="00C55DF8" w:rsidRPr="00C660AE" w:rsidRDefault="00C55DF8" w:rsidP="00C55DF8">
      <w:pPr>
        <w:widowControl w:val="0"/>
        <w:autoSpaceDE w:val="0"/>
        <w:autoSpaceDN w:val="0"/>
        <w:adjustRightInd w:val="0"/>
      </w:pPr>
      <w:r w:rsidRPr="00C660AE">
        <w:t xml:space="preserve">- Número total de páginas (Não contar a capa), </w:t>
      </w:r>
    </w:p>
    <w:p w:rsidR="00C55DF8" w:rsidRPr="00C660AE" w:rsidRDefault="00C55DF8" w:rsidP="00C55DF8">
      <w:pPr>
        <w:widowControl w:val="0"/>
        <w:autoSpaceDE w:val="0"/>
        <w:autoSpaceDN w:val="0"/>
        <w:adjustRightInd w:val="0"/>
      </w:pPr>
      <w:r w:rsidRPr="00C660AE">
        <w:t>- Ilustração (Imagem e/ou figura, Sim ou Não?);</w:t>
      </w:r>
    </w:p>
    <w:p w:rsidR="00C55DF8" w:rsidRPr="00C660AE" w:rsidRDefault="00C55DF8" w:rsidP="00C55DF8">
      <w:pPr>
        <w:widowControl w:val="0"/>
        <w:autoSpaceDE w:val="0"/>
        <w:autoSpaceDN w:val="0"/>
        <w:adjustRightInd w:val="0"/>
      </w:pPr>
      <w:r w:rsidRPr="00C660AE">
        <w:t xml:space="preserve">- Palavras-chave. </w:t>
      </w:r>
    </w:p>
    <w:p w:rsidR="00C55DF8" w:rsidRDefault="00C55DF8" w:rsidP="00C55DF8">
      <w:pPr>
        <w:pStyle w:val="CORPODOTEXTO"/>
      </w:pPr>
    </w:p>
    <w:p w:rsidR="00C55DF8" w:rsidRPr="0088042F" w:rsidRDefault="00C55DF8" w:rsidP="00C55DF8">
      <w:pPr>
        <w:pStyle w:val="CORPODOTEXTO"/>
      </w:pPr>
    </w:p>
    <w:p w:rsidR="00C55DF8" w:rsidRPr="00BD0211" w:rsidRDefault="00C55DF8" w:rsidP="00BD0211">
      <w:pPr>
        <w:pStyle w:val="CORPODOTEXTO"/>
      </w:pPr>
    </w:p>
    <w:p w:rsidR="001A7249" w:rsidRDefault="00EA06CC" w:rsidP="000358CD">
      <w:pPr>
        <w:pStyle w:val="TTULOPR-TEXTUAL"/>
      </w:pPr>
      <w:r>
        <w:rPr>
          <w:caps w:val="0"/>
        </w:rPr>
        <w:lastRenderedPageBreak/>
        <w:t>AGRADECIMENTOS (OPCIONAL)</w:t>
      </w:r>
    </w:p>
    <w:p w:rsidR="000358CD" w:rsidRDefault="000358CD" w:rsidP="000358CD">
      <w:pPr>
        <w:pStyle w:val="TEXTODEAGRADECIMENTO"/>
      </w:pPr>
      <w:r w:rsidRPr="000358CD">
        <w:t xml:space="preserve">Elemento </w:t>
      </w:r>
      <w:r w:rsidR="002F212D">
        <w:t>OPCIONAL</w:t>
      </w:r>
      <w:r w:rsidRPr="000358CD">
        <w:t xml:space="preserve"> no qual o</w:t>
      </w:r>
      <w:r>
        <w:t>(s)</w:t>
      </w:r>
      <w:r w:rsidRPr="000358CD">
        <w:t xml:space="preserve"> </w:t>
      </w:r>
      <w:proofErr w:type="gramStart"/>
      <w:r w:rsidRPr="000358CD">
        <w:t>autor</w:t>
      </w:r>
      <w:r>
        <w:t>(</w:t>
      </w:r>
      <w:proofErr w:type="gramEnd"/>
      <w:r>
        <w:t>es)</w:t>
      </w:r>
      <w:r w:rsidRPr="000358CD">
        <w:t xml:space="preserve"> manifesta</w:t>
      </w:r>
      <w:r>
        <w:t>(m) seus agradecimentos às pessoas e/ou</w:t>
      </w:r>
      <w:r w:rsidR="005B6E78">
        <w:t xml:space="preserve"> às</w:t>
      </w:r>
      <w:r w:rsidRPr="000358CD">
        <w:t xml:space="preserve"> instituições que, de alguma forma, colabo</w:t>
      </w:r>
      <w:r w:rsidR="00D21949">
        <w:t>raram na realização do trabalho</w:t>
      </w:r>
      <w:r>
        <w:t>.</w:t>
      </w:r>
    </w:p>
    <w:p w:rsidR="000358CD" w:rsidRDefault="006D0F95" w:rsidP="000358CD">
      <w:pPr>
        <w:pStyle w:val="TTULOPR-TEXTUAL"/>
      </w:pPr>
      <w:r>
        <w:rPr>
          <w:caps w:val="0"/>
        </w:rPr>
        <w:lastRenderedPageBreak/>
        <w:t>RESUMO</w:t>
      </w:r>
    </w:p>
    <w:p w:rsidR="000358CD" w:rsidRDefault="000358CD" w:rsidP="000358CD">
      <w:pPr>
        <w:pStyle w:val="TEXTODORESUMO"/>
      </w:pPr>
      <w:r w:rsidRPr="000358CD">
        <w:t xml:space="preserve">Elemento </w:t>
      </w:r>
      <w:r w:rsidR="002F212D">
        <w:t>OBRIGATÓRIO</w:t>
      </w:r>
      <w:r w:rsidRPr="000358CD">
        <w:t>,</w:t>
      </w:r>
      <w:r>
        <w:t xml:space="preserve"> elaborado conforme ABNT NBR 6028. Deve ser</w:t>
      </w:r>
      <w:r w:rsidRPr="000358CD">
        <w:t xml:space="preserve"> constituído de uma sequência de frases concisas e objetivas e não de uma simples enumeração de tópicos. Deve ressaltar o objetivo, o método, os resultados e as conclusões do trabalho, não ultrapassando</w:t>
      </w:r>
      <w:r>
        <w:t xml:space="preserve"> 500 palavras.</w:t>
      </w:r>
    </w:p>
    <w:p w:rsidR="000358CD" w:rsidRDefault="000358CD" w:rsidP="000358CD">
      <w:pPr>
        <w:pStyle w:val="TEXTODORESUMO"/>
        <w:rPr>
          <w:color w:val="000000"/>
          <w:szCs w:val="24"/>
        </w:rPr>
      </w:pPr>
      <w:r w:rsidRPr="000358CD">
        <w:rPr>
          <w:b/>
        </w:rPr>
        <w:t>Palavras-chave</w:t>
      </w:r>
      <w:r>
        <w:t xml:space="preserve">: </w:t>
      </w:r>
      <w:r w:rsidR="006F2944">
        <w:t xml:space="preserve">Até </w:t>
      </w:r>
      <w:r w:rsidR="00DD4F58">
        <w:t>10</w:t>
      </w:r>
      <w:r w:rsidR="006F2944">
        <w:t xml:space="preserve"> p</w:t>
      </w:r>
      <w:r w:rsidRPr="0042371A">
        <w:rPr>
          <w:color w:val="000000"/>
          <w:szCs w:val="24"/>
        </w:rPr>
        <w:t>alavras representativas do conteúdo do trabalho</w:t>
      </w:r>
      <w:r>
        <w:rPr>
          <w:color w:val="000000"/>
          <w:szCs w:val="24"/>
        </w:rPr>
        <w:t>, apresentadas em ordem alfabética.</w:t>
      </w:r>
    </w:p>
    <w:p w:rsidR="00FB0FB7" w:rsidRDefault="00EA06CC" w:rsidP="00FB0FB7">
      <w:pPr>
        <w:pStyle w:val="TTULOPR-TEXTUAL"/>
      </w:pPr>
      <w:r>
        <w:rPr>
          <w:caps w:val="0"/>
        </w:rPr>
        <w:lastRenderedPageBreak/>
        <w:t>LISTA DE FIGURAS (OPCIONAL)</w:t>
      </w:r>
    </w:p>
    <w:p w:rsidR="0088042F" w:rsidRDefault="00FB0FB7">
      <w:pPr>
        <w:pStyle w:val="Sumrio5"/>
        <w:rPr>
          <w:rFonts w:asciiTheme="minorHAnsi" w:eastAsiaTheme="minorEastAsia" w:hAnsiTheme="minorHAnsi"/>
          <w:noProof/>
          <w:lang w:eastAsia="pt-BR"/>
        </w:rPr>
      </w:pPr>
      <w:r>
        <w:fldChar w:fldCharType="begin"/>
      </w:r>
      <w:r>
        <w:instrText xml:space="preserve"> TOC \h \z \t "LEGENDA DE FIGURA;5" </w:instrText>
      </w:r>
      <w:r>
        <w:fldChar w:fldCharType="separate"/>
      </w:r>
      <w:hyperlink w:anchor="_Toc517253996" w:history="1">
        <w:r w:rsidR="0088042F" w:rsidRPr="005A467F">
          <w:rPr>
            <w:rStyle w:val="Hyperlink"/>
            <w:noProof/>
          </w:rPr>
          <w:t>Figura 1 – Logotipo do IF.</w:t>
        </w:r>
        <w:r w:rsidR="0088042F">
          <w:rPr>
            <w:noProof/>
            <w:webHidden/>
          </w:rPr>
          <w:tab/>
        </w:r>
        <w:r w:rsidR="0088042F">
          <w:rPr>
            <w:noProof/>
            <w:webHidden/>
          </w:rPr>
          <w:fldChar w:fldCharType="begin"/>
        </w:r>
        <w:r w:rsidR="0088042F">
          <w:rPr>
            <w:noProof/>
            <w:webHidden/>
          </w:rPr>
          <w:instrText xml:space="preserve"> PAGEREF _Toc517253996 \h </w:instrText>
        </w:r>
        <w:r w:rsidR="0088042F">
          <w:rPr>
            <w:noProof/>
            <w:webHidden/>
          </w:rPr>
        </w:r>
        <w:r w:rsidR="0088042F">
          <w:rPr>
            <w:noProof/>
            <w:webHidden/>
          </w:rPr>
          <w:fldChar w:fldCharType="separate"/>
        </w:r>
        <w:r w:rsidR="00F4653C">
          <w:rPr>
            <w:noProof/>
            <w:webHidden/>
          </w:rPr>
          <w:t>13</w:t>
        </w:r>
        <w:r w:rsidR="0088042F">
          <w:rPr>
            <w:noProof/>
            <w:webHidden/>
          </w:rPr>
          <w:fldChar w:fldCharType="end"/>
        </w:r>
      </w:hyperlink>
    </w:p>
    <w:p w:rsidR="0088042F" w:rsidRDefault="0038771F">
      <w:pPr>
        <w:pStyle w:val="Sumrio5"/>
        <w:rPr>
          <w:rFonts w:asciiTheme="minorHAnsi" w:eastAsiaTheme="minorEastAsia" w:hAnsiTheme="minorHAnsi"/>
          <w:noProof/>
          <w:lang w:eastAsia="pt-BR"/>
        </w:rPr>
      </w:pPr>
      <w:hyperlink w:anchor="_Toc517253997" w:history="1">
        <w:r w:rsidR="0088042F" w:rsidRPr="005A467F">
          <w:rPr>
            <w:rStyle w:val="Hyperlink"/>
            <w:noProof/>
          </w:rPr>
          <w:t xml:space="preserve">Figura 2 – IFMG – </w:t>
        </w:r>
        <w:r w:rsidR="0088042F" w:rsidRPr="005A467F">
          <w:rPr>
            <w:rStyle w:val="Hyperlink"/>
            <w:i/>
            <w:noProof/>
          </w:rPr>
          <w:t>Campus</w:t>
        </w:r>
        <w:r w:rsidR="0088042F" w:rsidRPr="005A467F">
          <w:rPr>
            <w:rStyle w:val="Hyperlink"/>
            <w:noProof/>
          </w:rPr>
          <w:t xml:space="preserve"> Avançado Itabirito.</w:t>
        </w:r>
        <w:r w:rsidR="0088042F">
          <w:rPr>
            <w:noProof/>
            <w:webHidden/>
          </w:rPr>
          <w:tab/>
        </w:r>
        <w:r w:rsidR="0088042F">
          <w:rPr>
            <w:noProof/>
            <w:webHidden/>
          </w:rPr>
          <w:fldChar w:fldCharType="begin"/>
        </w:r>
        <w:r w:rsidR="0088042F">
          <w:rPr>
            <w:noProof/>
            <w:webHidden/>
          </w:rPr>
          <w:instrText xml:space="preserve"> PAGEREF _Toc517253997 \h </w:instrText>
        </w:r>
        <w:r w:rsidR="0088042F">
          <w:rPr>
            <w:noProof/>
            <w:webHidden/>
          </w:rPr>
        </w:r>
        <w:r w:rsidR="0088042F">
          <w:rPr>
            <w:noProof/>
            <w:webHidden/>
          </w:rPr>
          <w:fldChar w:fldCharType="separate"/>
        </w:r>
        <w:r w:rsidR="00F4653C">
          <w:rPr>
            <w:noProof/>
            <w:webHidden/>
          </w:rPr>
          <w:t>13</w:t>
        </w:r>
        <w:r w:rsidR="0088042F">
          <w:rPr>
            <w:noProof/>
            <w:webHidden/>
          </w:rPr>
          <w:fldChar w:fldCharType="end"/>
        </w:r>
      </w:hyperlink>
    </w:p>
    <w:p w:rsidR="00D5143A" w:rsidRDefault="00FB0FB7" w:rsidP="00D5143A">
      <w:pPr>
        <w:ind w:firstLine="0"/>
      </w:pPr>
      <w:r>
        <w:fldChar w:fldCharType="end"/>
      </w:r>
    </w:p>
    <w:p w:rsidR="00FB0FB7" w:rsidRDefault="003015EE" w:rsidP="003015EE">
      <w:pPr>
        <w:pStyle w:val="TTULOPR-TEXTUAL"/>
      </w:pPr>
      <w:r>
        <w:lastRenderedPageBreak/>
        <w:t>LISTA DE QUADROS (OPCIONAL)</w:t>
      </w:r>
    </w:p>
    <w:p w:rsidR="0088042F" w:rsidRDefault="003015EE">
      <w:pPr>
        <w:pStyle w:val="Sumrio5"/>
        <w:rPr>
          <w:rFonts w:asciiTheme="minorHAnsi" w:eastAsiaTheme="minorEastAsia" w:hAnsiTheme="minorHAnsi"/>
          <w:noProof/>
          <w:lang w:eastAsia="pt-BR"/>
        </w:rPr>
      </w:pPr>
      <w:r>
        <w:fldChar w:fldCharType="begin"/>
      </w:r>
      <w:r>
        <w:instrText xml:space="preserve"> TOC \h \z \t "LEGENDA DE QUADRO;5" </w:instrText>
      </w:r>
      <w:r>
        <w:fldChar w:fldCharType="separate"/>
      </w:r>
      <w:hyperlink w:anchor="_Toc517253998" w:history="1">
        <w:r w:rsidR="0088042F" w:rsidRPr="00CC2940">
          <w:rPr>
            <w:rStyle w:val="Hyperlink"/>
            <w:noProof/>
          </w:rPr>
          <w:t>Quadro 1 – Primeiro exemplo de quadro no texto.</w:t>
        </w:r>
        <w:r w:rsidR="0088042F">
          <w:rPr>
            <w:noProof/>
            <w:webHidden/>
          </w:rPr>
          <w:tab/>
        </w:r>
        <w:r w:rsidR="0088042F">
          <w:rPr>
            <w:noProof/>
            <w:webHidden/>
          </w:rPr>
          <w:fldChar w:fldCharType="begin"/>
        </w:r>
        <w:r w:rsidR="0088042F">
          <w:rPr>
            <w:noProof/>
            <w:webHidden/>
          </w:rPr>
          <w:instrText xml:space="preserve"> PAGEREF _Toc517253998 \h </w:instrText>
        </w:r>
        <w:r w:rsidR="0088042F">
          <w:rPr>
            <w:noProof/>
            <w:webHidden/>
          </w:rPr>
        </w:r>
        <w:r w:rsidR="0088042F">
          <w:rPr>
            <w:noProof/>
            <w:webHidden/>
          </w:rPr>
          <w:fldChar w:fldCharType="separate"/>
        </w:r>
        <w:r w:rsidR="00F4653C">
          <w:rPr>
            <w:noProof/>
            <w:webHidden/>
          </w:rPr>
          <w:t>13</w:t>
        </w:r>
        <w:r w:rsidR="0088042F">
          <w:rPr>
            <w:noProof/>
            <w:webHidden/>
          </w:rPr>
          <w:fldChar w:fldCharType="end"/>
        </w:r>
      </w:hyperlink>
    </w:p>
    <w:p w:rsidR="006C3C29" w:rsidRDefault="003015EE" w:rsidP="006C3C29">
      <w:pPr>
        <w:pStyle w:val="TTULOPR-TEXTUAL"/>
      </w:pPr>
      <w:r>
        <w:lastRenderedPageBreak/>
        <w:fldChar w:fldCharType="end"/>
      </w:r>
      <w:r w:rsidR="006C3C29" w:rsidRPr="006C3C29">
        <w:rPr>
          <w:caps w:val="0"/>
        </w:rPr>
        <w:t xml:space="preserve"> </w:t>
      </w:r>
      <w:r w:rsidR="006C3C29">
        <w:rPr>
          <w:caps w:val="0"/>
        </w:rPr>
        <w:t>LISTA DE TABELAS (OPCIONAL)</w:t>
      </w:r>
    </w:p>
    <w:p w:rsidR="0088042F" w:rsidRDefault="006C3C29">
      <w:pPr>
        <w:pStyle w:val="Sumrio5"/>
        <w:rPr>
          <w:rFonts w:asciiTheme="minorHAnsi" w:eastAsiaTheme="minorEastAsia" w:hAnsiTheme="minorHAnsi"/>
          <w:noProof/>
          <w:lang w:eastAsia="pt-BR"/>
        </w:rPr>
      </w:pPr>
      <w:r>
        <w:fldChar w:fldCharType="begin"/>
      </w:r>
      <w:r>
        <w:instrText xml:space="preserve"> TOC \h \z \t "LEGENDA DE TABELA;5" </w:instrText>
      </w:r>
      <w:r>
        <w:fldChar w:fldCharType="separate"/>
      </w:r>
      <w:hyperlink w:anchor="_Toc517253999" w:history="1">
        <w:r w:rsidR="0088042F" w:rsidRPr="007D7D84">
          <w:rPr>
            <w:rStyle w:val="Hyperlink"/>
            <w:noProof/>
          </w:rPr>
          <w:t>Tabela 1 – Primeiro exemplo de tabela no texto.</w:t>
        </w:r>
        <w:r w:rsidR="0088042F">
          <w:rPr>
            <w:noProof/>
            <w:webHidden/>
          </w:rPr>
          <w:tab/>
        </w:r>
        <w:r w:rsidR="0088042F">
          <w:rPr>
            <w:noProof/>
            <w:webHidden/>
          </w:rPr>
          <w:fldChar w:fldCharType="begin"/>
        </w:r>
        <w:r w:rsidR="0088042F">
          <w:rPr>
            <w:noProof/>
            <w:webHidden/>
          </w:rPr>
          <w:instrText xml:space="preserve"> PAGEREF _Toc517253999 \h </w:instrText>
        </w:r>
        <w:r w:rsidR="0088042F">
          <w:rPr>
            <w:noProof/>
            <w:webHidden/>
          </w:rPr>
        </w:r>
        <w:r w:rsidR="0088042F">
          <w:rPr>
            <w:noProof/>
            <w:webHidden/>
          </w:rPr>
          <w:fldChar w:fldCharType="separate"/>
        </w:r>
        <w:r w:rsidR="00F4653C">
          <w:rPr>
            <w:noProof/>
            <w:webHidden/>
          </w:rPr>
          <w:t>14</w:t>
        </w:r>
        <w:r w:rsidR="0088042F">
          <w:rPr>
            <w:noProof/>
            <w:webHidden/>
          </w:rPr>
          <w:fldChar w:fldCharType="end"/>
        </w:r>
      </w:hyperlink>
    </w:p>
    <w:p w:rsidR="003015EE" w:rsidRPr="003015EE" w:rsidRDefault="006C3C29" w:rsidP="006C3C29">
      <w:r>
        <w:fldChar w:fldCharType="end"/>
      </w:r>
    </w:p>
    <w:p w:rsidR="00E66E49" w:rsidRDefault="006D0F95" w:rsidP="00E66E49">
      <w:pPr>
        <w:pStyle w:val="TTULOPR-TEXTUAL"/>
      </w:pPr>
      <w:r>
        <w:rPr>
          <w:caps w:val="0"/>
        </w:rPr>
        <w:lastRenderedPageBreak/>
        <w:t>SUMÁRIO</w:t>
      </w:r>
    </w:p>
    <w:p w:rsidR="00D21949" w:rsidRDefault="00FC1BB1">
      <w:pPr>
        <w:pStyle w:val="Sumrio1"/>
        <w:rPr>
          <w:rFonts w:asciiTheme="minorHAnsi" w:eastAsiaTheme="minorEastAsia" w:hAnsiTheme="minorHAnsi"/>
          <w:b w:val="0"/>
          <w:caps w:val="0"/>
          <w:noProof/>
          <w:lang w:eastAsia="pt-BR"/>
        </w:rPr>
      </w:pPr>
      <w:r>
        <w:fldChar w:fldCharType="begin"/>
      </w:r>
      <w:r>
        <w:instrText xml:space="preserve"> TOC \o "1-4" \h \z \t "TÍTULO PÓS-TEXTUAL;1" </w:instrText>
      </w:r>
      <w:r>
        <w:fldChar w:fldCharType="separate"/>
      </w:r>
      <w:hyperlink w:anchor="_Toc521661481" w:history="1">
        <w:r w:rsidR="00D21949" w:rsidRPr="002343ED">
          <w:rPr>
            <w:rStyle w:val="Hyperlink"/>
            <w:noProof/>
          </w:rPr>
          <w:t>1</w:t>
        </w:r>
        <w:r w:rsidR="00D21949">
          <w:rPr>
            <w:rFonts w:asciiTheme="minorHAnsi" w:eastAsiaTheme="minorEastAsia" w:hAnsiTheme="minorHAnsi"/>
            <w:b w:val="0"/>
            <w:caps w:val="0"/>
            <w:noProof/>
            <w:lang w:eastAsia="pt-BR"/>
          </w:rPr>
          <w:tab/>
        </w:r>
        <w:r w:rsidR="00D21949" w:rsidRPr="002343ED">
          <w:rPr>
            <w:rStyle w:val="Hyperlink"/>
            <w:noProof/>
          </w:rPr>
          <w:t>INTRODUÇÃO</w:t>
        </w:r>
        <w:r w:rsidR="00D21949">
          <w:rPr>
            <w:noProof/>
            <w:webHidden/>
          </w:rPr>
          <w:tab/>
        </w:r>
        <w:r w:rsidR="00D21949">
          <w:rPr>
            <w:noProof/>
            <w:webHidden/>
          </w:rPr>
          <w:fldChar w:fldCharType="begin"/>
        </w:r>
        <w:r w:rsidR="00D21949">
          <w:rPr>
            <w:noProof/>
            <w:webHidden/>
          </w:rPr>
          <w:instrText xml:space="preserve"> PAGEREF _Toc521661481 \h </w:instrText>
        </w:r>
        <w:r w:rsidR="00D21949">
          <w:rPr>
            <w:noProof/>
            <w:webHidden/>
          </w:rPr>
        </w:r>
        <w:r w:rsidR="00D21949">
          <w:rPr>
            <w:noProof/>
            <w:webHidden/>
          </w:rPr>
          <w:fldChar w:fldCharType="separate"/>
        </w:r>
        <w:r w:rsidR="00F4653C">
          <w:rPr>
            <w:noProof/>
            <w:webHidden/>
          </w:rPr>
          <w:t>10</w:t>
        </w:r>
        <w:r w:rsidR="00D21949">
          <w:rPr>
            <w:noProof/>
            <w:webHidden/>
          </w:rPr>
          <w:fldChar w:fldCharType="end"/>
        </w:r>
      </w:hyperlink>
    </w:p>
    <w:p w:rsidR="00D21949" w:rsidRDefault="00D21949">
      <w:pPr>
        <w:pStyle w:val="Sumrio2"/>
        <w:rPr>
          <w:rFonts w:asciiTheme="minorHAnsi" w:eastAsiaTheme="minorEastAsia" w:hAnsiTheme="minorHAnsi"/>
          <w:b w:val="0"/>
          <w:noProof/>
          <w:lang w:eastAsia="pt-BR"/>
        </w:rPr>
      </w:pPr>
      <w:hyperlink w:anchor="_Toc521661482" w:history="1">
        <w:r w:rsidRPr="002343ED">
          <w:rPr>
            <w:rStyle w:val="Hyperlink"/>
            <w:noProof/>
          </w:rPr>
          <w:t>1.1</w:t>
        </w:r>
        <w:r>
          <w:rPr>
            <w:rFonts w:asciiTheme="minorHAnsi" w:eastAsiaTheme="minorEastAsia" w:hAnsiTheme="minorHAnsi"/>
            <w:b w:val="0"/>
            <w:noProof/>
            <w:lang w:eastAsia="pt-BR"/>
          </w:rPr>
          <w:tab/>
        </w:r>
        <w:r w:rsidRPr="002343ED">
          <w:rPr>
            <w:rStyle w:val="Hyperlink"/>
            <w:noProof/>
          </w:rPr>
          <w:t>Contextualização do 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6614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4653C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21949" w:rsidRDefault="00D21949">
      <w:pPr>
        <w:pStyle w:val="Sumrio2"/>
        <w:rPr>
          <w:rFonts w:asciiTheme="minorHAnsi" w:eastAsiaTheme="minorEastAsia" w:hAnsiTheme="minorHAnsi"/>
          <w:b w:val="0"/>
          <w:noProof/>
          <w:lang w:eastAsia="pt-BR"/>
        </w:rPr>
      </w:pPr>
      <w:hyperlink w:anchor="_Toc521661483" w:history="1">
        <w:r w:rsidRPr="002343ED">
          <w:rPr>
            <w:rStyle w:val="Hyperlink"/>
            <w:noProof/>
          </w:rPr>
          <w:t>1.2</w:t>
        </w:r>
        <w:r>
          <w:rPr>
            <w:rFonts w:asciiTheme="minorHAnsi" w:eastAsiaTheme="minorEastAsia" w:hAnsiTheme="minorHAnsi"/>
            <w:b w:val="0"/>
            <w:noProof/>
            <w:lang w:eastAsia="pt-BR"/>
          </w:rPr>
          <w:tab/>
        </w:r>
        <w:r w:rsidRPr="002343ED">
          <w:rPr>
            <w:rStyle w:val="Hyperlink"/>
            <w:noProof/>
          </w:rPr>
          <w:t>Objetiv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6614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4653C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21949" w:rsidRDefault="00D21949">
      <w:pPr>
        <w:pStyle w:val="Sumrio3"/>
        <w:rPr>
          <w:rFonts w:asciiTheme="minorHAnsi" w:eastAsiaTheme="minorEastAsia" w:hAnsiTheme="minorHAnsi"/>
          <w:b w:val="0"/>
          <w:i w:val="0"/>
          <w:noProof/>
          <w:lang w:eastAsia="pt-BR"/>
        </w:rPr>
      </w:pPr>
      <w:hyperlink w:anchor="_Toc521661484" w:history="1">
        <w:r w:rsidRPr="002343ED">
          <w:rPr>
            <w:rStyle w:val="Hyperlink"/>
            <w:noProof/>
          </w:rPr>
          <w:t>1.2.1</w:t>
        </w:r>
        <w:r>
          <w:rPr>
            <w:rFonts w:asciiTheme="minorHAnsi" w:eastAsiaTheme="minorEastAsia" w:hAnsiTheme="minorHAnsi"/>
            <w:b w:val="0"/>
            <w:i w:val="0"/>
            <w:noProof/>
            <w:lang w:eastAsia="pt-BR"/>
          </w:rPr>
          <w:tab/>
        </w:r>
        <w:r w:rsidRPr="002343ED">
          <w:rPr>
            <w:rStyle w:val="Hyperlink"/>
            <w:noProof/>
          </w:rPr>
          <w:t>Objetivo Ger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6614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4653C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21949" w:rsidRDefault="00D21949">
      <w:pPr>
        <w:pStyle w:val="Sumrio3"/>
        <w:rPr>
          <w:rFonts w:asciiTheme="minorHAnsi" w:eastAsiaTheme="minorEastAsia" w:hAnsiTheme="minorHAnsi"/>
          <w:b w:val="0"/>
          <w:i w:val="0"/>
          <w:noProof/>
          <w:lang w:eastAsia="pt-BR"/>
        </w:rPr>
      </w:pPr>
      <w:hyperlink w:anchor="_Toc521661485" w:history="1">
        <w:r w:rsidRPr="002343ED">
          <w:rPr>
            <w:rStyle w:val="Hyperlink"/>
            <w:noProof/>
          </w:rPr>
          <w:t>1.2.2</w:t>
        </w:r>
        <w:r>
          <w:rPr>
            <w:rFonts w:asciiTheme="minorHAnsi" w:eastAsiaTheme="minorEastAsia" w:hAnsiTheme="minorHAnsi"/>
            <w:b w:val="0"/>
            <w:i w:val="0"/>
            <w:noProof/>
            <w:lang w:eastAsia="pt-BR"/>
          </w:rPr>
          <w:tab/>
        </w:r>
        <w:r w:rsidRPr="002343ED">
          <w:rPr>
            <w:rStyle w:val="Hyperlink"/>
            <w:noProof/>
          </w:rPr>
          <w:t>Objetivos Específic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6614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4653C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21949" w:rsidRDefault="00D21949">
      <w:pPr>
        <w:pStyle w:val="Sumrio2"/>
        <w:rPr>
          <w:rFonts w:asciiTheme="minorHAnsi" w:eastAsiaTheme="minorEastAsia" w:hAnsiTheme="minorHAnsi"/>
          <w:b w:val="0"/>
          <w:noProof/>
          <w:lang w:eastAsia="pt-BR"/>
        </w:rPr>
      </w:pPr>
      <w:hyperlink w:anchor="_Toc521661486" w:history="1">
        <w:r w:rsidRPr="002343ED">
          <w:rPr>
            <w:rStyle w:val="Hyperlink"/>
            <w:noProof/>
          </w:rPr>
          <w:t>1.3</w:t>
        </w:r>
        <w:r>
          <w:rPr>
            <w:rFonts w:asciiTheme="minorHAnsi" w:eastAsiaTheme="minorEastAsia" w:hAnsiTheme="minorHAnsi"/>
            <w:b w:val="0"/>
            <w:noProof/>
            <w:lang w:eastAsia="pt-BR"/>
          </w:rPr>
          <w:tab/>
        </w:r>
        <w:r w:rsidRPr="002343ED">
          <w:rPr>
            <w:rStyle w:val="Hyperlink"/>
            <w:noProof/>
          </w:rPr>
          <w:t>Estrutura da Monograf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6614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4653C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21949" w:rsidRDefault="00D21949">
      <w:pPr>
        <w:pStyle w:val="Sumrio1"/>
        <w:rPr>
          <w:rFonts w:asciiTheme="minorHAnsi" w:eastAsiaTheme="minorEastAsia" w:hAnsiTheme="minorHAnsi"/>
          <w:b w:val="0"/>
          <w:caps w:val="0"/>
          <w:noProof/>
          <w:lang w:eastAsia="pt-BR"/>
        </w:rPr>
      </w:pPr>
      <w:hyperlink w:anchor="_Toc521661487" w:history="1">
        <w:r w:rsidRPr="002343ED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/>
            <w:b w:val="0"/>
            <w:caps w:val="0"/>
            <w:noProof/>
            <w:lang w:eastAsia="pt-BR"/>
          </w:rPr>
          <w:tab/>
        </w:r>
        <w:r w:rsidRPr="002343ED">
          <w:rPr>
            <w:rStyle w:val="Hyperlink"/>
            <w:noProof/>
          </w:rPr>
          <w:t>REVISÃO DA LITERA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6614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4653C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D21949" w:rsidRDefault="00D21949">
      <w:pPr>
        <w:pStyle w:val="Sumrio1"/>
        <w:rPr>
          <w:rFonts w:asciiTheme="minorHAnsi" w:eastAsiaTheme="minorEastAsia" w:hAnsiTheme="minorHAnsi"/>
          <w:b w:val="0"/>
          <w:caps w:val="0"/>
          <w:noProof/>
          <w:lang w:eastAsia="pt-BR"/>
        </w:rPr>
      </w:pPr>
      <w:hyperlink w:anchor="_Toc521661488" w:history="1">
        <w:r w:rsidRPr="002343ED">
          <w:rPr>
            <w:rStyle w:val="Hyperlink"/>
            <w:noProof/>
          </w:rPr>
          <w:t>3</w:t>
        </w:r>
        <w:r>
          <w:rPr>
            <w:rFonts w:asciiTheme="minorHAnsi" w:eastAsiaTheme="minorEastAsia" w:hAnsiTheme="minorHAnsi"/>
            <w:b w:val="0"/>
            <w:caps w:val="0"/>
            <w:noProof/>
            <w:lang w:eastAsia="pt-BR"/>
          </w:rPr>
          <w:tab/>
        </w:r>
        <w:r w:rsidRPr="002343ED">
          <w:rPr>
            <w:rStyle w:val="Hyperlink"/>
            <w:noProof/>
          </w:rPr>
          <w:t>METODOLOG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6614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4653C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D21949" w:rsidRDefault="00D21949">
      <w:pPr>
        <w:pStyle w:val="Sumrio1"/>
        <w:rPr>
          <w:rFonts w:asciiTheme="minorHAnsi" w:eastAsiaTheme="minorEastAsia" w:hAnsiTheme="minorHAnsi"/>
          <w:b w:val="0"/>
          <w:caps w:val="0"/>
          <w:noProof/>
          <w:lang w:eastAsia="pt-BR"/>
        </w:rPr>
      </w:pPr>
      <w:hyperlink w:anchor="_Toc521661489" w:history="1">
        <w:r w:rsidRPr="002343ED">
          <w:rPr>
            <w:rStyle w:val="Hyperlink"/>
            <w:noProof/>
          </w:rPr>
          <w:t>4</w:t>
        </w:r>
        <w:r>
          <w:rPr>
            <w:rFonts w:asciiTheme="minorHAnsi" w:eastAsiaTheme="minorEastAsia" w:hAnsiTheme="minorHAnsi"/>
            <w:b w:val="0"/>
            <w:caps w:val="0"/>
            <w:noProof/>
            <w:lang w:eastAsia="pt-BR"/>
          </w:rPr>
          <w:tab/>
        </w:r>
        <w:r w:rsidRPr="002343ED">
          <w:rPr>
            <w:rStyle w:val="Hyperlink"/>
            <w:noProof/>
          </w:rPr>
          <w:t>result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6614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4653C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D21949" w:rsidRDefault="00D21949">
      <w:pPr>
        <w:pStyle w:val="Sumrio1"/>
        <w:rPr>
          <w:rFonts w:asciiTheme="minorHAnsi" w:eastAsiaTheme="minorEastAsia" w:hAnsiTheme="minorHAnsi"/>
          <w:b w:val="0"/>
          <w:caps w:val="0"/>
          <w:noProof/>
          <w:lang w:eastAsia="pt-BR"/>
        </w:rPr>
      </w:pPr>
      <w:hyperlink w:anchor="_Toc521661490" w:history="1">
        <w:r w:rsidRPr="002343ED">
          <w:rPr>
            <w:rStyle w:val="Hyperlink"/>
            <w:noProof/>
          </w:rPr>
          <w:t>5</w:t>
        </w:r>
        <w:r>
          <w:rPr>
            <w:rFonts w:asciiTheme="minorHAnsi" w:eastAsiaTheme="minorEastAsia" w:hAnsiTheme="minorHAnsi"/>
            <w:b w:val="0"/>
            <w:caps w:val="0"/>
            <w:noProof/>
            <w:lang w:eastAsia="pt-BR"/>
          </w:rPr>
          <w:tab/>
        </w:r>
        <w:r w:rsidRPr="002343ED">
          <w:rPr>
            <w:rStyle w:val="Hyperlink"/>
            <w:noProof/>
          </w:rPr>
          <w:t>CONCLUS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6614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4653C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D21949" w:rsidRDefault="00D21949">
      <w:pPr>
        <w:pStyle w:val="Sumrio1"/>
        <w:rPr>
          <w:rFonts w:asciiTheme="minorHAnsi" w:eastAsiaTheme="minorEastAsia" w:hAnsiTheme="minorHAnsi"/>
          <w:b w:val="0"/>
          <w:caps w:val="0"/>
          <w:noProof/>
          <w:lang w:eastAsia="pt-BR"/>
        </w:rPr>
      </w:pPr>
      <w:hyperlink w:anchor="_Toc521661491" w:history="1">
        <w:r w:rsidRPr="002343ED">
          <w:rPr>
            <w:rStyle w:val="Hyperlink"/>
            <w:noProof/>
          </w:rPr>
          <w:t>6</w:t>
        </w:r>
        <w:r>
          <w:rPr>
            <w:rFonts w:asciiTheme="minorHAnsi" w:eastAsiaTheme="minorEastAsia" w:hAnsiTheme="minorHAnsi"/>
            <w:b w:val="0"/>
            <w:caps w:val="0"/>
            <w:noProof/>
            <w:lang w:eastAsia="pt-BR"/>
          </w:rPr>
          <w:tab/>
        </w:r>
        <w:r w:rsidRPr="002343ED">
          <w:rPr>
            <w:rStyle w:val="Hyperlink"/>
            <w:noProof/>
          </w:rPr>
          <w:t>REFERÊNCIAS BIBLIOGRÁFIC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6614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4653C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D21949" w:rsidRDefault="00D21949">
      <w:pPr>
        <w:pStyle w:val="Sumrio1"/>
        <w:rPr>
          <w:rFonts w:asciiTheme="minorHAnsi" w:eastAsiaTheme="minorEastAsia" w:hAnsiTheme="minorHAnsi"/>
          <w:b w:val="0"/>
          <w:caps w:val="0"/>
          <w:noProof/>
          <w:lang w:eastAsia="pt-BR"/>
        </w:rPr>
      </w:pPr>
      <w:hyperlink w:anchor="_Toc521661492" w:history="1">
        <w:r w:rsidRPr="002343ED">
          <w:rPr>
            <w:rStyle w:val="Hyperlink"/>
            <w:noProof/>
          </w:rPr>
          <w:t>ANEXOS (OPCIONAL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6614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4653C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D21949" w:rsidRDefault="00D21949">
      <w:pPr>
        <w:pStyle w:val="Sumrio1"/>
        <w:rPr>
          <w:rFonts w:asciiTheme="minorHAnsi" w:eastAsiaTheme="minorEastAsia" w:hAnsiTheme="minorHAnsi"/>
          <w:b w:val="0"/>
          <w:caps w:val="0"/>
          <w:noProof/>
          <w:lang w:eastAsia="pt-BR"/>
        </w:rPr>
      </w:pPr>
      <w:hyperlink w:anchor="_Toc521661493" w:history="1">
        <w:r w:rsidRPr="002343ED">
          <w:rPr>
            <w:rStyle w:val="Hyperlink"/>
            <w:noProof/>
          </w:rPr>
          <w:t>APÊNDICES (OPCIONAL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6614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4653C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FC1BB1" w:rsidRPr="00FC1BB1" w:rsidRDefault="00FC1BB1" w:rsidP="00FC1BB1">
      <w:r>
        <w:fldChar w:fldCharType="end"/>
      </w:r>
    </w:p>
    <w:p w:rsidR="00BD5D79" w:rsidRDefault="00BD5D79" w:rsidP="004E4F0A">
      <w:pPr>
        <w:pStyle w:val="Ttulo1"/>
        <w:sectPr w:rsidR="00BD5D79" w:rsidSect="00D5143A">
          <w:pgSz w:w="11906" w:h="16838"/>
          <w:pgMar w:top="1701" w:right="1134" w:bottom="1134" w:left="1701" w:header="709" w:footer="709" w:gutter="0"/>
          <w:cols w:space="708"/>
          <w:titlePg/>
          <w:docGrid w:linePitch="360"/>
        </w:sectPr>
      </w:pPr>
      <w:bookmarkStart w:id="1" w:name="_Toc516735786"/>
    </w:p>
    <w:p w:rsidR="00E66E49" w:rsidRDefault="00EA06CC" w:rsidP="004E4F0A">
      <w:pPr>
        <w:pStyle w:val="Ttulo1"/>
      </w:pPr>
      <w:bookmarkStart w:id="2" w:name="_Toc521661481"/>
      <w:r>
        <w:rPr>
          <w:caps w:val="0"/>
        </w:rPr>
        <w:lastRenderedPageBreak/>
        <w:t>INTRODUÇÃO</w:t>
      </w:r>
      <w:bookmarkEnd w:id="1"/>
      <w:bookmarkEnd w:id="2"/>
    </w:p>
    <w:p w:rsidR="00EF63AA" w:rsidRDefault="00EF63AA" w:rsidP="008044E4">
      <w:pPr>
        <w:pStyle w:val="CORPODOTEXTO"/>
      </w:pPr>
      <w:r w:rsidRPr="00EF63AA">
        <w:t>É a apresentação sucinta e objetiva do trabalho. Compõe a parte inicial do texto, na qual deve constar a delimitação do assunto tratado, descrevendo a contextualização científica e social e a relevância do tema, justificando assim a elaboração do trabalho. Lendo a introdução, o leitor deve sentir-se esclarecido a respeito do tema do trabalho como também do raciocínio a ser desenvolvido pelo autor durante sua execução.</w:t>
      </w:r>
      <w:r>
        <w:t xml:space="preserve"> Apresentar nesta seção os objetivos pretendidos no trabalho</w:t>
      </w:r>
      <w:r w:rsidR="00793F70">
        <w:t>.</w:t>
      </w:r>
    </w:p>
    <w:p w:rsidR="00722A90" w:rsidRDefault="00722A90" w:rsidP="008044E4">
      <w:pPr>
        <w:pStyle w:val="CORPODOTEXTO"/>
      </w:pPr>
      <w:r>
        <w:t xml:space="preserve">O trabalho final deve ter no mínimo </w:t>
      </w:r>
      <w:r w:rsidR="00793F70">
        <w:t>20</w:t>
      </w:r>
      <w:r>
        <w:t xml:space="preserve"> páginas</w:t>
      </w:r>
      <w:r w:rsidR="00793F70">
        <w:t>, contadas a partir do capítulo de Introdução</w:t>
      </w:r>
      <w:r>
        <w:t>.</w:t>
      </w:r>
    </w:p>
    <w:p w:rsidR="00FB45C2" w:rsidRDefault="00944DA1" w:rsidP="00FB45C2">
      <w:pPr>
        <w:pStyle w:val="Ttulo2"/>
      </w:pPr>
      <w:bookmarkStart w:id="3" w:name="_Toc521661482"/>
      <w:r>
        <w:t xml:space="preserve">Contextualização do </w:t>
      </w:r>
      <w:r w:rsidR="00CB5E0F">
        <w:t>Tema</w:t>
      </w:r>
      <w:bookmarkEnd w:id="3"/>
    </w:p>
    <w:p w:rsidR="00FB45C2" w:rsidRDefault="00FB45C2" w:rsidP="00FB45C2">
      <w:pPr>
        <w:pStyle w:val="Ttulo2"/>
      </w:pPr>
      <w:bookmarkStart w:id="4" w:name="_Toc516735788"/>
      <w:bookmarkStart w:id="5" w:name="_Toc521661483"/>
      <w:r w:rsidRPr="00FB45C2">
        <w:t>Objetivos</w:t>
      </w:r>
      <w:bookmarkEnd w:id="4"/>
      <w:bookmarkEnd w:id="5"/>
    </w:p>
    <w:p w:rsidR="00FB45C2" w:rsidRPr="00471E1A" w:rsidRDefault="00FB45C2" w:rsidP="00FB45C2">
      <w:pPr>
        <w:pStyle w:val="CORPODOTEXTO"/>
      </w:pPr>
      <w:r w:rsidRPr="00471E1A">
        <w:t>Os objetivos do trabalho devem ser escritos de forma clara e objetiva, geralmente iniciados com um verbo que indique a ação proposta e não deve incluir detalhes de metodologia.</w:t>
      </w:r>
    </w:p>
    <w:p w:rsidR="00FB45C2" w:rsidRDefault="00FB45C2" w:rsidP="00FB45C2">
      <w:pPr>
        <w:pStyle w:val="Ttulo3"/>
      </w:pPr>
      <w:bookmarkStart w:id="6" w:name="_Toc516735789"/>
      <w:bookmarkStart w:id="7" w:name="_Toc521661484"/>
      <w:r>
        <w:t>Objetivo Geral</w:t>
      </w:r>
      <w:bookmarkEnd w:id="6"/>
      <w:bookmarkEnd w:id="7"/>
    </w:p>
    <w:p w:rsidR="00FB45C2" w:rsidRPr="00ED570B" w:rsidRDefault="00FB45C2" w:rsidP="00FB45C2">
      <w:pPr>
        <w:pStyle w:val="CORPODOTEXTO"/>
      </w:pPr>
      <w:r>
        <w:t>Descrever o objetivo geral da pesquisa.</w:t>
      </w:r>
    </w:p>
    <w:p w:rsidR="00FB45C2" w:rsidRDefault="00FB45C2" w:rsidP="00FB45C2">
      <w:pPr>
        <w:pStyle w:val="Ttulo3"/>
      </w:pPr>
      <w:bookmarkStart w:id="8" w:name="_Toc516735790"/>
      <w:bookmarkStart w:id="9" w:name="_Toc521661485"/>
      <w:r>
        <w:t>Objetivos Específicos</w:t>
      </w:r>
      <w:bookmarkEnd w:id="8"/>
      <w:bookmarkEnd w:id="9"/>
    </w:p>
    <w:p w:rsidR="00FB45C2" w:rsidRPr="00ED570B" w:rsidRDefault="00FB45C2" w:rsidP="00FB45C2">
      <w:pPr>
        <w:pStyle w:val="CORPODOTEXTO"/>
      </w:pPr>
      <w:r>
        <w:t>Descrever os objetivos específicos da pesquisa em tópicos.</w:t>
      </w:r>
    </w:p>
    <w:p w:rsidR="00FB45C2" w:rsidRDefault="00FB45C2" w:rsidP="00FB45C2">
      <w:pPr>
        <w:pStyle w:val="Ttulo2"/>
      </w:pPr>
      <w:bookmarkStart w:id="10" w:name="_Toc521661486"/>
      <w:r>
        <w:t>Estrutura da Monografia</w:t>
      </w:r>
      <w:bookmarkEnd w:id="10"/>
    </w:p>
    <w:p w:rsidR="003405D2" w:rsidRDefault="003405D2" w:rsidP="00EF63AA">
      <w:pPr>
        <w:pStyle w:val="Ttulo1"/>
      </w:pPr>
      <w:bookmarkStart w:id="11" w:name="_Toc516735787"/>
      <w:bookmarkStart w:id="12" w:name="_Toc521661487"/>
      <w:r>
        <w:lastRenderedPageBreak/>
        <w:t>REVISÃO DA LITERATURA</w:t>
      </w:r>
      <w:bookmarkEnd w:id="12"/>
    </w:p>
    <w:p w:rsidR="00FB45C2" w:rsidRDefault="003405D2" w:rsidP="00FB45C2">
      <w:pPr>
        <w:pStyle w:val="CORPODOTEXTO"/>
      </w:pPr>
      <w:r>
        <w:t>Apresentação do estudo realizado em relação ao estado da arte do assunto trabalho do trabalho.</w:t>
      </w:r>
    </w:p>
    <w:p w:rsidR="003405D2" w:rsidRPr="003405D2" w:rsidRDefault="003405D2" w:rsidP="003405D2">
      <w:pPr>
        <w:pStyle w:val="CORPODOTEXTO"/>
      </w:pPr>
    </w:p>
    <w:p w:rsidR="00EF63AA" w:rsidRDefault="00FB45C2" w:rsidP="00EF63AA">
      <w:pPr>
        <w:pStyle w:val="Ttulo1"/>
      </w:pPr>
      <w:bookmarkStart w:id="13" w:name="_Toc521661488"/>
      <w:bookmarkEnd w:id="11"/>
      <w:r>
        <w:rPr>
          <w:caps w:val="0"/>
        </w:rPr>
        <w:lastRenderedPageBreak/>
        <w:t>METODOLOGIA</w:t>
      </w:r>
      <w:bookmarkEnd w:id="13"/>
    </w:p>
    <w:p w:rsidR="00FB45C2" w:rsidRDefault="00ED570B" w:rsidP="00FB45C2">
      <w:pPr>
        <w:pStyle w:val="CORPODOTEXTO"/>
        <w:rPr>
          <w:rStyle w:val="TtulodoLivro"/>
          <w:caps w:val="0"/>
          <w:color w:val="000000"/>
          <w:szCs w:val="24"/>
          <w:u w:color="000023"/>
        </w:rPr>
      </w:pPr>
      <w:r w:rsidRPr="00ED570B">
        <w:t xml:space="preserve">Descrever a metodologia adotada na pesquisa. Devem ser apresentados </w:t>
      </w:r>
      <w:r w:rsidRPr="00ED570B">
        <w:rPr>
          <w:rStyle w:val="TtulodoLivro"/>
          <w:rFonts w:cstheme="minorBidi"/>
          <w:caps w:val="0"/>
          <w:color w:val="auto"/>
          <w:spacing w:val="0"/>
        </w:rPr>
        <w:t>os processos e as técnicas empregadas (entrevista, questionário, observação, experimentação), além da amostragem pesquisada, suas características e quantificação. A descrição dos materiais e dos métodos utilizados deverá permitir a repetição dos experimentos.</w:t>
      </w:r>
      <w:r w:rsidR="00471E1A">
        <w:rPr>
          <w:rStyle w:val="TtulodoLivro"/>
          <w:rFonts w:cstheme="minorBidi"/>
          <w:caps w:val="0"/>
          <w:color w:val="auto"/>
          <w:spacing w:val="0"/>
        </w:rPr>
        <w:t xml:space="preserve"> Para melhor organização, dividir em subseções.</w:t>
      </w:r>
      <w:r w:rsidR="00CB5627">
        <w:rPr>
          <w:rStyle w:val="TtulodoLivro"/>
          <w:rFonts w:cstheme="minorBidi"/>
          <w:caps w:val="0"/>
          <w:color w:val="auto"/>
          <w:spacing w:val="0"/>
        </w:rPr>
        <w:t xml:space="preserve"> </w:t>
      </w:r>
      <w:r w:rsidR="00FB45C2">
        <w:rPr>
          <w:rStyle w:val="TtulodoLivro"/>
          <w:caps w:val="0"/>
          <w:color w:val="000000"/>
          <w:szCs w:val="24"/>
          <w:u w:color="000023"/>
        </w:rPr>
        <w:t>G</w:t>
      </w:r>
      <w:r w:rsidR="00FB45C2" w:rsidRPr="00F27C62">
        <w:rPr>
          <w:rStyle w:val="TtulodoLivro"/>
          <w:caps w:val="0"/>
          <w:color w:val="000000"/>
          <w:szCs w:val="24"/>
          <w:u w:color="000023"/>
        </w:rPr>
        <w:t>eralmente é dividid</w:t>
      </w:r>
      <w:r w:rsidR="00FB45C2">
        <w:rPr>
          <w:rStyle w:val="TtulodoLivro"/>
          <w:caps w:val="0"/>
          <w:color w:val="000000"/>
          <w:szCs w:val="24"/>
          <w:u w:color="000023"/>
        </w:rPr>
        <w:t>a</w:t>
      </w:r>
      <w:r w:rsidR="00FB45C2" w:rsidRPr="00F27C62">
        <w:rPr>
          <w:rStyle w:val="TtulodoLivro"/>
          <w:caps w:val="0"/>
          <w:color w:val="000000"/>
          <w:szCs w:val="24"/>
          <w:u w:color="000023"/>
        </w:rPr>
        <w:t xml:space="preserve"> em seções.</w:t>
      </w:r>
    </w:p>
    <w:p w:rsidR="00FB45C2" w:rsidRPr="00FB45C2" w:rsidRDefault="00FB45C2" w:rsidP="00FB45C2">
      <w:pPr>
        <w:pStyle w:val="CORPODOTEXTO"/>
        <w:rPr>
          <w:u w:color="622423"/>
        </w:rPr>
      </w:pPr>
    </w:p>
    <w:p w:rsidR="00FB45C2" w:rsidRDefault="00FB45C2" w:rsidP="00471E1A">
      <w:pPr>
        <w:pStyle w:val="Ttulo1"/>
      </w:pPr>
      <w:bookmarkStart w:id="14" w:name="_Toc516735793"/>
      <w:bookmarkStart w:id="15" w:name="_Toc521661489"/>
      <w:r>
        <w:lastRenderedPageBreak/>
        <w:t>resultados</w:t>
      </w:r>
      <w:bookmarkEnd w:id="15"/>
    </w:p>
    <w:p w:rsidR="00FB45C2" w:rsidRDefault="00FB45C2" w:rsidP="00FB45C2">
      <w:pPr>
        <w:pStyle w:val="CORPODOTEXTO"/>
      </w:pPr>
      <w:r>
        <w:t xml:space="preserve">Relatar os resultados obtidos a partir dos experimentos e/ou protótipo obtido e, também, dos estudos realizados. </w:t>
      </w:r>
      <w:r w:rsidRPr="00D24BE1">
        <w:rPr>
          <w:szCs w:val="24"/>
        </w:rPr>
        <w:t>É o momento em que são apresentados os dados levantados</w:t>
      </w:r>
      <w:r>
        <w:rPr>
          <w:szCs w:val="24"/>
        </w:rPr>
        <w:t>,</w:t>
      </w:r>
      <w:r w:rsidRPr="00D24BE1">
        <w:rPr>
          <w:szCs w:val="24"/>
        </w:rPr>
        <w:t xml:space="preserve"> as análises feitas pelo autor com relação a esses dados</w:t>
      </w:r>
      <w:r>
        <w:rPr>
          <w:szCs w:val="24"/>
        </w:rPr>
        <w:t>, o produto desenvolvido</w:t>
      </w:r>
      <w:r w:rsidRPr="00D24BE1">
        <w:rPr>
          <w:szCs w:val="24"/>
        </w:rPr>
        <w:t>. Os resultados devem ser apresentados de forma clara e objetiva podendo ser ilustrados na forma</w:t>
      </w:r>
      <w:r>
        <w:rPr>
          <w:szCs w:val="24"/>
        </w:rPr>
        <w:t xml:space="preserve"> de figuras, gráficos e tabelas. </w:t>
      </w:r>
      <w:r>
        <w:t xml:space="preserve">No texto do trabalho de conclusão de curso (TCC), os quadros, as figuras e as tabelas devem ser </w:t>
      </w:r>
      <w:proofErr w:type="gramStart"/>
      <w:r>
        <w:t>citados</w:t>
      </w:r>
      <w:proofErr w:type="gramEnd"/>
      <w:r>
        <w:t xml:space="preserve"> conforme exemplos apresentados a seguir.</w:t>
      </w:r>
      <w:r w:rsidRPr="006108F8">
        <w:t xml:space="preserve"> </w:t>
      </w:r>
    </w:p>
    <w:p w:rsidR="00FB45C2" w:rsidRPr="00471E1A" w:rsidRDefault="00FB45C2" w:rsidP="00FB45C2">
      <w:pPr>
        <w:pStyle w:val="CORPODOTEXTO"/>
      </w:pPr>
      <w:r>
        <w:t>A Figura 1 apresenta o logotipo dos Institutos Federais (</w:t>
      </w:r>
      <w:proofErr w:type="spellStart"/>
      <w:r>
        <w:t>IFs</w:t>
      </w:r>
      <w:proofErr w:type="spellEnd"/>
      <w:r>
        <w:t xml:space="preserve">). A Figura 2 apresenta uma imagem da fachada do Instituto Federal de Minas Gerais (IFMG), do </w:t>
      </w:r>
      <w:r>
        <w:rPr>
          <w:i/>
        </w:rPr>
        <w:t>Campus</w:t>
      </w:r>
      <w:r>
        <w:t xml:space="preserve"> </w:t>
      </w:r>
      <w:proofErr w:type="gramStart"/>
      <w:r>
        <w:t>Avançado</w:t>
      </w:r>
      <w:proofErr w:type="gramEnd"/>
      <w:r>
        <w:t xml:space="preserve"> Itabirito.</w:t>
      </w:r>
    </w:p>
    <w:p w:rsidR="00FB45C2" w:rsidRDefault="00FB45C2" w:rsidP="00FB45C2">
      <w:pPr>
        <w:pStyle w:val="LEGENDADEFIGURA"/>
      </w:pPr>
      <w:bookmarkStart w:id="16" w:name="_Toc516730714"/>
      <w:bookmarkStart w:id="17" w:name="_Toc516735981"/>
      <w:bookmarkStart w:id="18" w:name="_Toc517253996"/>
      <w:r>
        <w:t>Figura 1 – Logotipo do IF.</w:t>
      </w:r>
      <w:bookmarkEnd w:id="16"/>
      <w:bookmarkEnd w:id="17"/>
      <w:bookmarkEnd w:id="18"/>
    </w:p>
    <w:p w:rsidR="00FB45C2" w:rsidRDefault="00FB45C2" w:rsidP="00CB5627">
      <w:pPr>
        <w:pStyle w:val="FIGURA"/>
      </w:pPr>
      <w:r w:rsidRPr="004A3416">
        <w:drawing>
          <wp:inline distT="0" distB="0" distL="0" distR="0" wp14:anchorId="4101E883" wp14:editId="0141C2E9">
            <wp:extent cx="1003329" cy="1343771"/>
            <wp:effectExtent l="0" t="0" r="6350" b="8890"/>
            <wp:docPr id="1" name="Imagem 1" descr="Resultado de imagem para ifm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ifm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4101" cy="1344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5C2" w:rsidRPr="00EF63AA" w:rsidRDefault="00FB45C2" w:rsidP="00FB45C2">
      <w:pPr>
        <w:pStyle w:val="FONTEPARAFIGURA"/>
      </w:pPr>
      <w:r>
        <w:t xml:space="preserve">Disponível em: </w:t>
      </w:r>
      <w:hyperlink r:id="rId12" w:history="1">
        <w:r w:rsidRPr="00243D54">
          <w:rPr>
            <w:rStyle w:val="Hyperlink"/>
          </w:rPr>
          <w:t>https://pt.wikipedia.org/wiki/Ficheiro:LogoIFSP.jpg</w:t>
        </w:r>
      </w:hyperlink>
      <w:r>
        <w:t xml:space="preserve"> </w:t>
      </w:r>
    </w:p>
    <w:p w:rsidR="00FB45C2" w:rsidRPr="00FB0FB7" w:rsidRDefault="00FB45C2" w:rsidP="00FB45C2">
      <w:pPr>
        <w:pStyle w:val="LEGENDADEFIGURA"/>
      </w:pPr>
      <w:bookmarkStart w:id="19" w:name="_Toc516730715"/>
      <w:bookmarkStart w:id="20" w:name="_Toc516735982"/>
      <w:bookmarkStart w:id="21" w:name="_Toc517253997"/>
      <w:r>
        <w:t xml:space="preserve">Figura 2 – IFMG – </w:t>
      </w:r>
      <w:r w:rsidRPr="000B6C05">
        <w:rPr>
          <w:i/>
        </w:rPr>
        <w:t>Campus</w:t>
      </w:r>
      <w:r>
        <w:t xml:space="preserve"> </w:t>
      </w:r>
      <w:r w:rsidRPr="006F2944">
        <w:t>Avançado</w:t>
      </w:r>
      <w:r>
        <w:t xml:space="preserve"> Itabirito.</w:t>
      </w:r>
      <w:bookmarkEnd w:id="19"/>
      <w:bookmarkEnd w:id="20"/>
      <w:bookmarkEnd w:id="21"/>
    </w:p>
    <w:p w:rsidR="00FB45C2" w:rsidRDefault="00FB45C2" w:rsidP="00FB45C2">
      <w:pPr>
        <w:pStyle w:val="FIGURA"/>
      </w:pPr>
      <w:r>
        <w:drawing>
          <wp:inline distT="0" distB="0" distL="0" distR="0" wp14:anchorId="275DC9AB" wp14:editId="540E652F">
            <wp:extent cx="2425148" cy="1703965"/>
            <wp:effectExtent l="0" t="0" r="0" b="0"/>
            <wp:docPr id="2" name="Imagem 2" descr="Resultado de imagem para ifmg ITABIRI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m para ifmg ITABIRITO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057" cy="1704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5C2" w:rsidRPr="00EF63AA" w:rsidRDefault="00FB45C2" w:rsidP="00FB45C2">
      <w:pPr>
        <w:pStyle w:val="FONTEPARAFIGURA"/>
        <w:ind w:left="2124"/>
        <w:jc w:val="both"/>
      </w:pPr>
      <w:r>
        <w:t xml:space="preserve">          Fonte: Do autor.</w:t>
      </w:r>
    </w:p>
    <w:p w:rsidR="00FB45C2" w:rsidRDefault="00FB45C2" w:rsidP="00FB45C2">
      <w:pPr>
        <w:pStyle w:val="CORPODOTEXTO"/>
      </w:pPr>
      <w:r>
        <w:t xml:space="preserve">No Quadro </w:t>
      </w:r>
      <w:proofErr w:type="gramStart"/>
      <w:r>
        <w:t>1</w:t>
      </w:r>
      <w:proofErr w:type="gramEnd"/>
      <w:r>
        <w:t xml:space="preserve"> abaixo, estão presentes informações de ambientes de uma residência.</w:t>
      </w:r>
    </w:p>
    <w:p w:rsidR="00FB45C2" w:rsidRDefault="00FB45C2" w:rsidP="00FB45C2">
      <w:pPr>
        <w:pStyle w:val="LEGENDADEQUADRO"/>
      </w:pPr>
      <w:bookmarkStart w:id="22" w:name="_Toc517253998"/>
      <w:r>
        <w:t>Quadro 1 – Primeiro exemplo de quadro no texto.</w:t>
      </w:r>
      <w:bookmarkEnd w:id="22"/>
    </w:p>
    <w:tbl>
      <w:tblPr>
        <w:tblStyle w:val="Tabelacomgrade"/>
        <w:tblW w:w="0" w:type="auto"/>
        <w:tblInd w:w="817" w:type="dxa"/>
        <w:tblLook w:val="04A0" w:firstRow="1" w:lastRow="0" w:firstColumn="1" w:lastColumn="0" w:noHBand="0" w:noVBand="1"/>
      </w:tblPr>
      <w:tblGrid>
        <w:gridCol w:w="1984"/>
        <w:gridCol w:w="1985"/>
        <w:gridCol w:w="1984"/>
        <w:gridCol w:w="1985"/>
      </w:tblGrid>
      <w:tr w:rsidR="00FB45C2" w:rsidTr="007F3233">
        <w:trPr>
          <w:trHeight w:val="425"/>
        </w:trPr>
        <w:tc>
          <w:tcPr>
            <w:tcW w:w="1984" w:type="dxa"/>
            <w:shd w:val="clear" w:color="auto" w:fill="C6D9F1" w:themeFill="text2" w:themeFillTint="33"/>
            <w:vAlign w:val="center"/>
          </w:tcPr>
          <w:p w:rsidR="00FB45C2" w:rsidRPr="003015EE" w:rsidRDefault="00FB45C2" w:rsidP="007F3233">
            <w:pPr>
              <w:pStyle w:val="TABELA"/>
              <w:rPr>
                <w:b/>
              </w:rPr>
            </w:pPr>
            <w:r w:rsidRPr="003015EE">
              <w:rPr>
                <w:b/>
              </w:rPr>
              <w:t>Recinto</w:t>
            </w:r>
          </w:p>
        </w:tc>
        <w:tc>
          <w:tcPr>
            <w:tcW w:w="1985" w:type="dxa"/>
            <w:shd w:val="clear" w:color="auto" w:fill="C6D9F1" w:themeFill="text2" w:themeFillTint="33"/>
            <w:vAlign w:val="center"/>
          </w:tcPr>
          <w:p w:rsidR="00FB45C2" w:rsidRPr="003015EE" w:rsidRDefault="00FB45C2" w:rsidP="007F3233">
            <w:pPr>
              <w:pStyle w:val="TABELA"/>
              <w:rPr>
                <w:b/>
              </w:rPr>
            </w:pPr>
            <w:r w:rsidRPr="003015EE">
              <w:rPr>
                <w:b/>
              </w:rPr>
              <w:t>Altura (m)</w:t>
            </w:r>
          </w:p>
        </w:tc>
        <w:tc>
          <w:tcPr>
            <w:tcW w:w="1984" w:type="dxa"/>
            <w:shd w:val="clear" w:color="auto" w:fill="C6D9F1" w:themeFill="text2" w:themeFillTint="33"/>
            <w:vAlign w:val="center"/>
          </w:tcPr>
          <w:p w:rsidR="00FB45C2" w:rsidRPr="003015EE" w:rsidRDefault="00FB45C2" w:rsidP="007F3233">
            <w:pPr>
              <w:pStyle w:val="TABELA"/>
              <w:rPr>
                <w:b/>
              </w:rPr>
            </w:pPr>
            <w:r w:rsidRPr="003015EE">
              <w:rPr>
                <w:b/>
              </w:rPr>
              <w:t>Largura (m)</w:t>
            </w:r>
          </w:p>
        </w:tc>
        <w:tc>
          <w:tcPr>
            <w:tcW w:w="1985" w:type="dxa"/>
            <w:shd w:val="clear" w:color="auto" w:fill="C6D9F1" w:themeFill="text2" w:themeFillTint="33"/>
            <w:vAlign w:val="center"/>
          </w:tcPr>
          <w:p w:rsidR="00FB45C2" w:rsidRPr="003015EE" w:rsidRDefault="00FB45C2" w:rsidP="007F3233">
            <w:pPr>
              <w:pStyle w:val="TABELA"/>
              <w:rPr>
                <w:b/>
              </w:rPr>
            </w:pPr>
            <w:r w:rsidRPr="003015EE">
              <w:rPr>
                <w:b/>
              </w:rPr>
              <w:t>Área (m</w:t>
            </w:r>
            <w:r w:rsidRPr="003015EE">
              <w:rPr>
                <w:b/>
                <w:vertAlign w:val="superscript"/>
              </w:rPr>
              <w:t>2</w:t>
            </w:r>
            <w:r w:rsidRPr="003015EE">
              <w:rPr>
                <w:b/>
              </w:rPr>
              <w:t>)</w:t>
            </w:r>
          </w:p>
        </w:tc>
      </w:tr>
      <w:tr w:rsidR="00FB45C2" w:rsidTr="007F3233">
        <w:tc>
          <w:tcPr>
            <w:tcW w:w="1984" w:type="dxa"/>
            <w:vAlign w:val="center"/>
          </w:tcPr>
          <w:p w:rsidR="00FB45C2" w:rsidRDefault="00FB45C2" w:rsidP="007F3233">
            <w:pPr>
              <w:pStyle w:val="TABELA"/>
            </w:pPr>
            <w:r>
              <w:t>Sala</w:t>
            </w:r>
          </w:p>
        </w:tc>
        <w:tc>
          <w:tcPr>
            <w:tcW w:w="1985" w:type="dxa"/>
            <w:vAlign w:val="center"/>
          </w:tcPr>
          <w:p w:rsidR="00FB45C2" w:rsidRDefault="00FB45C2" w:rsidP="007F3233">
            <w:pPr>
              <w:pStyle w:val="TABELA"/>
            </w:pPr>
            <w:r>
              <w:t>3,00</w:t>
            </w:r>
          </w:p>
        </w:tc>
        <w:tc>
          <w:tcPr>
            <w:tcW w:w="1984" w:type="dxa"/>
            <w:vAlign w:val="center"/>
          </w:tcPr>
          <w:p w:rsidR="00FB45C2" w:rsidRDefault="00FB45C2" w:rsidP="007F3233">
            <w:pPr>
              <w:pStyle w:val="TABELA"/>
            </w:pPr>
            <w:r>
              <w:t>3,50</w:t>
            </w:r>
          </w:p>
        </w:tc>
        <w:tc>
          <w:tcPr>
            <w:tcW w:w="1985" w:type="dxa"/>
            <w:vAlign w:val="center"/>
          </w:tcPr>
          <w:p w:rsidR="00FB45C2" w:rsidRDefault="00FB45C2" w:rsidP="007F3233">
            <w:pPr>
              <w:pStyle w:val="TABELA"/>
            </w:pPr>
            <w:r>
              <w:t>10,50</w:t>
            </w:r>
          </w:p>
        </w:tc>
      </w:tr>
      <w:tr w:rsidR="00FB45C2" w:rsidTr="007F3233">
        <w:tc>
          <w:tcPr>
            <w:tcW w:w="1984" w:type="dxa"/>
            <w:vAlign w:val="center"/>
          </w:tcPr>
          <w:p w:rsidR="00FB45C2" w:rsidRDefault="00FB45C2" w:rsidP="007F3233">
            <w:pPr>
              <w:pStyle w:val="TABELA"/>
            </w:pPr>
            <w:r>
              <w:t>Dormitório</w:t>
            </w:r>
          </w:p>
        </w:tc>
        <w:tc>
          <w:tcPr>
            <w:tcW w:w="1985" w:type="dxa"/>
            <w:vAlign w:val="center"/>
          </w:tcPr>
          <w:p w:rsidR="00FB45C2" w:rsidRDefault="00FB45C2" w:rsidP="007F3233">
            <w:pPr>
              <w:pStyle w:val="QUADRO"/>
            </w:pPr>
            <w:r>
              <w:t>3,00</w:t>
            </w:r>
          </w:p>
        </w:tc>
        <w:tc>
          <w:tcPr>
            <w:tcW w:w="1984" w:type="dxa"/>
            <w:vAlign w:val="center"/>
          </w:tcPr>
          <w:p w:rsidR="00FB45C2" w:rsidRDefault="00FB45C2" w:rsidP="007F3233">
            <w:pPr>
              <w:pStyle w:val="TABELA"/>
            </w:pPr>
            <w:r>
              <w:t>3,00</w:t>
            </w:r>
          </w:p>
        </w:tc>
        <w:tc>
          <w:tcPr>
            <w:tcW w:w="1985" w:type="dxa"/>
            <w:vAlign w:val="center"/>
          </w:tcPr>
          <w:p w:rsidR="00FB45C2" w:rsidRDefault="00FB45C2" w:rsidP="007F3233">
            <w:pPr>
              <w:pStyle w:val="TABELA"/>
            </w:pPr>
            <w:r>
              <w:t>9,00</w:t>
            </w:r>
          </w:p>
        </w:tc>
      </w:tr>
      <w:tr w:rsidR="00FB45C2" w:rsidTr="007F3233">
        <w:tc>
          <w:tcPr>
            <w:tcW w:w="1984" w:type="dxa"/>
            <w:vAlign w:val="center"/>
          </w:tcPr>
          <w:p w:rsidR="00FB45C2" w:rsidRDefault="00FB45C2" w:rsidP="007F3233">
            <w:pPr>
              <w:pStyle w:val="TABELA"/>
            </w:pPr>
            <w:r>
              <w:t>Cozinha</w:t>
            </w:r>
          </w:p>
        </w:tc>
        <w:tc>
          <w:tcPr>
            <w:tcW w:w="1985" w:type="dxa"/>
            <w:vAlign w:val="center"/>
          </w:tcPr>
          <w:p w:rsidR="00FB45C2" w:rsidRDefault="00FB45C2" w:rsidP="007F3233">
            <w:pPr>
              <w:pStyle w:val="TABELA"/>
            </w:pPr>
            <w:r>
              <w:t>2,50</w:t>
            </w:r>
          </w:p>
        </w:tc>
        <w:tc>
          <w:tcPr>
            <w:tcW w:w="1984" w:type="dxa"/>
            <w:vAlign w:val="center"/>
          </w:tcPr>
          <w:p w:rsidR="00FB45C2" w:rsidRDefault="00FB45C2" w:rsidP="007F3233">
            <w:pPr>
              <w:pStyle w:val="TABELA"/>
            </w:pPr>
            <w:r>
              <w:t>3,00</w:t>
            </w:r>
          </w:p>
        </w:tc>
        <w:tc>
          <w:tcPr>
            <w:tcW w:w="1985" w:type="dxa"/>
            <w:vAlign w:val="center"/>
          </w:tcPr>
          <w:p w:rsidR="00FB45C2" w:rsidRDefault="00FB45C2" w:rsidP="007F3233">
            <w:pPr>
              <w:pStyle w:val="TABELA"/>
            </w:pPr>
            <w:r>
              <w:t>7,50</w:t>
            </w:r>
          </w:p>
        </w:tc>
      </w:tr>
    </w:tbl>
    <w:p w:rsidR="00FB45C2" w:rsidRPr="00262F80" w:rsidRDefault="00FB45C2" w:rsidP="00FB45C2">
      <w:pPr>
        <w:pStyle w:val="FONTEPARAQUADRO"/>
      </w:pPr>
      <w:r>
        <w:t>Fonte: Do autor.</w:t>
      </w:r>
    </w:p>
    <w:p w:rsidR="00FB45C2" w:rsidRPr="004A3416" w:rsidRDefault="00FB45C2" w:rsidP="00CB5627">
      <w:pPr>
        <w:pStyle w:val="CORPODOTEXTO"/>
      </w:pPr>
      <w:r>
        <w:lastRenderedPageBreak/>
        <w:t>Já na Tabela 1 a seguir, são apresentadas algumas informações do trabalho. Note que, diferentemente do quadro, a estrutura da tabela é constituída de traços (retas perpendiculares) e é delimitada em sua parte superior e na parte inferior por traços horizontais paralelos. Não delimitar (fechar) com traços verticais as laterais direita e esquerda.</w:t>
      </w:r>
    </w:p>
    <w:p w:rsidR="00FB45C2" w:rsidRDefault="00FB45C2" w:rsidP="00FB45C2">
      <w:pPr>
        <w:pStyle w:val="LEGENDADETABELA"/>
      </w:pPr>
      <w:bookmarkStart w:id="23" w:name="_Toc517253999"/>
      <w:r>
        <w:t>Tabela 1 – Primeiro exemplo de tabela no texto.</w:t>
      </w:r>
      <w:bookmarkEnd w:id="23"/>
    </w:p>
    <w:tbl>
      <w:tblPr>
        <w:tblStyle w:val="Tabelacomgrade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7"/>
        <w:gridCol w:w="2268"/>
        <w:gridCol w:w="2268"/>
      </w:tblGrid>
      <w:tr w:rsidR="00FB45C2" w:rsidTr="007F3233">
        <w:trPr>
          <w:trHeight w:val="413"/>
          <w:jc w:val="center"/>
        </w:trPr>
        <w:tc>
          <w:tcPr>
            <w:tcW w:w="226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FB45C2" w:rsidRPr="003015EE" w:rsidRDefault="00FB45C2" w:rsidP="007F3233">
            <w:pPr>
              <w:pStyle w:val="TABELA"/>
              <w:rPr>
                <w:b/>
              </w:rPr>
            </w:pPr>
            <w:r w:rsidRPr="003015EE">
              <w:rPr>
                <w:b/>
              </w:rPr>
              <w:t>Componente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FB45C2" w:rsidRPr="003015EE" w:rsidRDefault="00FB45C2" w:rsidP="007F3233">
            <w:pPr>
              <w:pStyle w:val="TABELA"/>
              <w:rPr>
                <w:b/>
              </w:rPr>
            </w:pPr>
            <w:r w:rsidRPr="003015EE">
              <w:rPr>
                <w:b/>
              </w:rPr>
              <w:t>Quantidade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FB45C2" w:rsidRPr="003015EE" w:rsidRDefault="00FB45C2" w:rsidP="007F3233">
            <w:pPr>
              <w:pStyle w:val="TABELA"/>
              <w:rPr>
                <w:b/>
              </w:rPr>
            </w:pPr>
            <w:r w:rsidRPr="003015EE">
              <w:rPr>
                <w:b/>
              </w:rPr>
              <w:t>Valor</w:t>
            </w:r>
          </w:p>
        </w:tc>
      </w:tr>
      <w:tr w:rsidR="00FB45C2" w:rsidTr="007F3233">
        <w:trPr>
          <w:jc w:val="center"/>
        </w:trPr>
        <w:tc>
          <w:tcPr>
            <w:tcW w:w="2267" w:type="dxa"/>
            <w:tcBorders>
              <w:top w:val="single" w:sz="4" w:space="0" w:color="auto"/>
              <w:bottom w:val="nil"/>
            </w:tcBorders>
            <w:vAlign w:val="center"/>
          </w:tcPr>
          <w:p w:rsidR="00FB45C2" w:rsidRPr="004436EE" w:rsidRDefault="00FB45C2" w:rsidP="007F3233">
            <w:pPr>
              <w:pStyle w:val="TABELA"/>
            </w:pPr>
            <w:r w:rsidRPr="004436EE">
              <w:t>Papel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  <w:vAlign w:val="center"/>
          </w:tcPr>
          <w:p w:rsidR="00FB45C2" w:rsidRPr="004436EE" w:rsidRDefault="00FB45C2" w:rsidP="007F3233">
            <w:pPr>
              <w:pStyle w:val="TABELA"/>
            </w:pPr>
            <w:proofErr w:type="gramStart"/>
            <w:r w:rsidRPr="004436EE">
              <w:t>2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  <w:vAlign w:val="center"/>
          </w:tcPr>
          <w:p w:rsidR="00FB45C2" w:rsidRPr="004436EE" w:rsidRDefault="00FB45C2" w:rsidP="007F3233">
            <w:pPr>
              <w:pStyle w:val="TABELA"/>
            </w:pPr>
            <w:r w:rsidRPr="004436EE">
              <w:t>R$ 10,00</w:t>
            </w:r>
          </w:p>
        </w:tc>
      </w:tr>
      <w:tr w:rsidR="00FB45C2" w:rsidTr="007F3233">
        <w:trPr>
          <w:jc w:val="center"/>
        </w:trPr>
        <w:tc>
          <w:tcPr>
            <w:tcW w:w="2267" w:type="dxa"/>
            <w:tcBorders>
              <w:top w:val="nil"/>
              <w:bottom w:val="single" w:sz="4" w:space="0" w:color="auto"/>
            </w:tcBorders>
            <w:vAlign w:val="center"/>
          </w:tcPr>
          <w:p w:rsidR="00FB45C2" w:rsidRPr="004436EE" w:rsidRDefault="00FB45C2" w:rsidP="007F3233">
            <w:pPr>
              <w:pStyle w:val="TABELA"/>
            </w:pPr>
            <w:r w:rsidRPr="004436EE">
              <w:t>Madeira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vAlign w:val="center"/>
          </w:tcPr>
          <w:p w:rsidR="00FB45C2" w:rsidRPr="004436EE" w:rsidRDefault="00FB45C2" w:rsidP="007F3233">
            <w:pPr>
              <w:pStyle w:val="TABELA"/>
            </w:pPr>
            <w:proofErr w:type="gramStart"/>
            <w:r w:rsidRPr="004436EE">
              <w:t>5</w:t>
            </w:r>
            <w:proofErr w:type="gramEnd"/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vAlign w:val="center"/>
          </w:tcPr>
          <w:p w:rsidR="00FB45C2" w:rsidRPr="004436EE" w:rsidRDefault="00FB45C2" w:rsidP="007F3233">
            <w:pPr>
              <w:pStyle w:val="TABELA"/>
            </w:pPr>
            <w:r w:rsidRPr="004436EE">
              <w:t>R$ 50,00</w:t>
            </w:r>
          </w:p>
        </w:tc>
      </w:tr>
      <w:tr w:rsidR="00FB45C2" w:rsidTr="007F3233">
        <w:trPr>
          <w:jc w:val="center"/>
        </w:trPr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45C2" w:rsidRPr="00C15CBE" w:rsidRDefault="00FB45C2" w:rsidP="007F3233">
            <w:pPr>
              <w:pStyle w:val="TABELA"/>
              <w:rPr>
                <w:b/>
              </w:rPr>
            </w:pPr>
            <w:r w:rsidRPr="00C15CBE">
              <w:rPr>
                <w:b/>
              </w:rPr>
              <w:t>Total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45C2" w:rsidRPr="004436EE" w:rsidRDefault="00FB45C2" w:rsidP="007F3233">
            <w:pPr>
              <w:pStyle w:val="TABELA"/>
            </w:pPr>
            <w:proofErr w:type="gramStart"/>
            <w:r>
              <w:t>7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45C2" w:rsidRPr="004436EE" w:rsidRDefault="00FB45C2" w:rsidP="007F3233">
            <w:pPr>
              <w:pStyle w:val="TABELA"/>
            </w:pPr>
            <w:r>
              <w:t>R$ 60,00</w:t>
            </w:r>
          </w:p>
        </w:tc>
      </w:tr>
    </w:tbl>
    <w:p w:rsidR="00FB45C2" w:rsidRDefault="00FB45C2" w:rsidP="00FB45C2">
      <w:pPr>
        <w:pStyle w:val="FONTEPARATABELA"/>
        <w:ind w:left="708"/>
        <w:jc w:val="both"/>
      </w:pPr>
      <w:r>
        <w:t xml:space="preserve">        Fonte: Seixas (2010, p. 100).</w:t>
      </w:r>
    </w:p>
    <w:p w:rsidR="009B1AF4" w:rsidRDefault="0050704B" w:rsidP="00471E1A">
      <w:pPr>
        <w:pStyle w:val="Ttulo1"/>
      </w:pPr>
      <w:bookmarkStart w:id="24" w:name="_Toc521661490"/>
      <w:bookmarkEnd w:id="14"/>
      <w:r>
        <w:rPr>
          <w:caps w:val="0"/>
        </w:rPr>
        <w:lastRenderedPageBreak/>
        <w:t>CONCLUSÕES</w:t>
      </w:r>
      <w:bookmarkEnd w:id="24"/>
    </w:p>
    <w:p w:rsidR="00471E1A" w:rsidRPr="00471E1A" w:rsidRDefault="00471E1A" w:rsidP="00471E1A">
      <w:pPr>
        <w:pStyle w:val="CORPODOTEXTO"/>
      </w:pPr>
      <w:r w:rsidRPr="00D24BE1">
        <w:rPr>
          <w:szCs w:val="24"/>
        </w:rPr>
        <w:t>Trat</w:t>
      </w:r>
      <w:r>
        <w:rPr>
          <w:szCs w:val="24"/>
        </w:rPr>
        <w:t>a-se da apresentação sucinta das conclusões</w:t>
      </w:r>
      <w:r w:rsidRPr="00D24BE1">
        <w:rPr>
          <w:szCs w:val="24"/>
        </w:rPr>
        <w:t>, a partir dos objetivos previamente colocados</w:t>
      </w:r>
      <w:r w:rsidR="0022030A">
        <w:rPr>
          <w:szCs w:val="24"/>
        </w:rPr>
        <w:t>. Neste capítulo pode também ser apresentada uma</w:t>
      </w:r>
      <w:r w:rsidR="0022030A" w:rsidRPr="00D24BE1">
        <w:rPr>
          <w:szCs w:val="24"/>
        </w:rPr>
        <w:t xml:space="preserve"> interp</w:t>
      </w:r>
      <w:r w:rsidR="0022030A">
        <w:rPr>
          <w:szCs w:val="24"/>
        </w:rPr>
        <w:t xml:space="preserve">retação dos fatos (no caso, protótipo) apresentados </w:t>
      </w:r>
      <w:r w:rsidR="0022030A" w:rsidRPr="00D24BE1">
        <w:rPr>
          <w:szCs w:val="24"/>
        </w:rPr>
        <w:t>comparando com outros estudos e outras observações</w:t>
      </w:r>
      <w:r w:rsidR="0022030A">
        <w:rPr>
          <w:szCs w:val="24"/>
        </w:rPr>
        <w:t>. Apresentar, também, sugestões de trabalhos futuros, de prosseguimento do tema e/ou de melhoria do projeto final obtido.</w:t>
      </w:r>
    </w:p>
    <w:p w:rsidR="009B1AF4" w:rsidRDefault="006D0F95" w:rsidP="009B1AF4">
      <w:pPr>
        <w:pStyle w:val="Ttulo1"/>
      </w:pPr>
      <w:bookmarkStart w:id="25" w:name="_Toc516735794"/>
      <w:bookmarkStart w:id="26" w:name="_Toc521661491"/>
      <w:r>
        <w:rPr>
          <w:caps w:val="0"/>
        </w:rPr>
        <w:lastRenderedPageBreak/>
        <w:t>REFERÊNCIAS BIBLIOGRÁFICAS</w:t>
      </w:r>
      <w:bookmarkEnd w:id="25"/>
      <w:bookmarkEnd w:id="26"/>
    </w:p>
    <w:p w:rsidR="0022030A" w:rsidRPr="00AF4C13" w:rsidRDefault="0022030A" w:rsidP="0022030A">
      <w:pPr>
        <w:pStyle w:val="CORPODOTEXTO"/>
        <w:rPr>
          <w:color w:val="000000"/>
        </w:rPr>
      </w:pPr>
      <w:r w:rsidRPr="00AF4C13">
        <w:t xml:space="preserve">Listagem de artigos, livros, sítios eletrônicos etc., que foram referenciados como fonte de pesquisa na realização do trabalho. </w:t>
      </w:r>
      <w:r w:rsidRPr="000F6312">
        <w:rPr>
          <w:color w:val="000000"/>
        </w:rPr>
        <w:t>Qualquer que seja o método adotado deve ser seguido consistentemente ao</w:t>
      </w:r>
      <w:r>
        <w:rPr>
          <w:color w:val="000000"/>
        </w:rPr>
        <w:t xml:space="preserve"> </w:t>
      </w:r>
      <w:r w:rsidRPr="000F6312">
        <w:rPr>
          <w:color w:val="000000"/>
        </w:rPr>
        <w:t>longo do trabalho, permitindo sua correlação na lista de referências.</w:t>
      </w:r>
    </w:p>
    <w:p w:rsidR="006A65FF" w:rsidRDefault="006A65FF" w:rsidP="006A65FF">
      <w:pPr>
        <w:pStyle w:val="CORPODOTEXTO"/>
      </w:pPr>
    </w:p>
    <w:p w:rsidR="0022030A" w:rsidRPr="006A65FF" w:rsidRDefault="0022030A" w:rsidP="006A65FF">
      <w:pPr>
        <w:pStyle w:val="CORPODOTEXTO"/>
      </w:pPr>
      <w:r w:rsidRPr="000F6312">
        <w:t>Deve ser utilizado o Si</w:t>
      </w:r>
      <w:r w:rsidR="006A65FF">
        <w:t>stema Alfabético – autor – data. Exemplos de citação no texto:</w:t>
      </w:r>
    </w:p>
    <w:p w:rsidR="0022030A" w:rsidRPr="0022030A" w:rsidRDefault="0022030A" w:rsidP="0022030A">
      <w:pPr>
        <w:spacing w:after="0" w:line="360" w:lineRule="auto"/>
        <w:rPr>
          <w:b/>
          <w:color w:val="000000"/>
          <w:szCs w:val="24"/>
        </w:rPr>
      </w:pPr>
      <w:proofErr w:type="gramStart"/>
      <w:r w:rsidRPr="000F6312">
        <w:rPr>
          <w:b/>
          <w:color w:val="000000"/>
          <w:szCs w:val="24"/>
        </w:rPr>
        <w:t>1</w:t>
      </w:r>
      <w:proofErr w:type="gramEnd"/>
      <w:r w:rsidRPr="000F6312">
        <w:rPr>
          <w:b/>
          <w:color w:val="000000"/>
          <w:szCs w:val="24"/>
        </w:rPr>
        <w:t>) Citação Indireta</w:t>
      </w:r>
      <w:r>
        <w:rPr>
          <w:b/>
          <w:color w:val="000000"/>
          <w:szCs w:val="24"/>
        </w:rPr>
        <w:t>:</w:t>
      </w:r>
    </w:p>
    <w:p w:rsidR="0022030A" w:rsidRPr="000F6312" w:rsidRDefault="0022030A" w:rsidP="0022030A">
      <w:pPr>
        <w:pStyle w:val="CORPODOTEXTO"/>
      </w:pPr>
      <w:r w:rsidRPr="000F6312">
        <w:t>Para Gramsci (1978) uma concepção de mundo crítica e coerente</w:t>
      </w:r>
      <w:r>
        <w:t xml:space="preserve"> </w:t>
      </w:r>
      <w:r w:rsidRPr="000F6312">
        <w:t>pressupõe a plena consciência de nossa historicidade, da fase de</w:t>
      </w:r>
      <w:r>
        <w:t xml:space="preserve"> </w:t>
      </w:r>
      <w:r w:rsidRPr="000F6312">
        <w:t>desenvolvimento por ela representada.</w:t>
      </w:r>
    </w:p>
    <w:p w:rsidR="0022030A" w:rsidRPr="000F6312" w:rsidRDefault="0022030A" w:rsidP="0022030A">
      <w:pPr>
        <w:spacing w:after="0" w:line="360" w:lineRule="auto"/>
        <w:rPr>
          <w:b/>
          <w:color w:val="000000"/>
          <w:szCs w:val="24"/>
        </w:rPr>
      </w:pPr>
      <w:proofErr w:type="gramStart"/>
      <w:r w:rsidRPr="000F6312">
        <w:rPr>
          <w:b/>
          <w:color w:val="000000"/>
          <w:szCs w:val="24"/>
        </w:rPr>
        <w:t>2</w:t>
      </w:r>
      <w:proofErr w:type="gramEnd"/>
      <w:r w:rsidRPr="000F6312">
        <w:rPr>
          <w:b/>
          <w:color w:val="000000"/>
          <w:szCs w:val="24"/>
        </w:rPr>
        <w:t>) Citação Direta:</w:t>
      </w:r>
    </w:p>
    <w:p w:rsidR="0022030A" w:rsidRPr="000F6312" w:rsidRDefault="0022030A" w:rsidP="0022030A">
      <w:pPr>
        <w:pStyle w:val="CORPODOTEXTO"/>
      </w:pPr>
      <w:r w:rsidRPr="000F6312">
        <w:t>A chamada “</w:t>
      </w:r>
      <w:proofErr w:type="spellStart"/>
      <w:r w:rsidRPr="000F6312">
        <w:t>pandectística</w:t>
      </w:r>
      <w:proofErr w:type="spellEnd"/>
      <w:r w:rsidRPr="000F6312">
        <w:t xml:space="preserve"> havia sido a forma particular pela qual o</w:t>
      </w:r>
      <w:r>
        <w:t xml:space="preserve"> </w:t>
      </w:r>
      <w:r w:rsidRPr="000F6312">
        <w:t>direito romano fora integrado no século</w:t>
      </w:r>
      <w:r>
        <w:t xml:space="preserve"> XIX na Alemanha em particular” </w:t>
      </w:r>
      <w:r w:rsidRPr="000F6312">
        <w:t>(LOPES, 2000, p.225).</w:t>
      </w:r>
    </w:p>
    <w:p w:rsidR="0022030A" w:rsidRDefault="0022030A" w:rsidP="0022030A">
      <w:pPr>
        <w:pStyle w:val="CORPODOTEXTO"/>
        <w:rPr>
          <w:color w:val="000000"/>
          <w:szCs w:val="24"/>
        </w:rPr>
      </w:pPr>
    </w:p>
    <w:p w:rsidR="0022030A" w:rsidRDefault="0022030A" w:rsidP="0022030A">
      <w:pPr>
        <w:pStyle w:val="CORPODOTEXTO"/>
        <w:rPr>
          <w:color w:val="000000"/>
          <w:szCs w:val="24"/>
        </w:rPr>
      </w:pPr>
      <w:r>
        <w:t>A</w:t>
      </w:r>
      <w:r w:rsidR="006A65FF">
        <w:t>qui, no capítulo de Referências Bibliográficas, as</w:t>
      </w:r>
      <w:r>
        <w:t xml:space="preserve"> referências ficam assim:</w:t>
      </w:r>
    </w:p>
    <w:p w:rsidR="0022030A" w:rsidRPr="003178BE" w:rsidRDefault="0022030A" w:rsidP="003178BE">
      <w:pPr>
        <w:pStyle w:val="REFERNCIAS"/>
      </w:pPr>
      <w:r w:rsidRPr="000F6312">
        <w:t>GRAMSCI, Ant</w:t>
      </w:r>
      <w:r w:rsidR="006A65FF">
        <w:t>ô</w:t>
      </w:r>
      <w:r w:rsidRPr="000F6312">
        <w:t xml:space="preserve">nio. </w:t>
      </w:r>
      <w:r w:rsidRPr="003178BE">
        <w:rPr>
          <w:b/>
        </w:rPr>
        <w:t>Concepção dialética da História</w:t>
      </w:r>
      <w:r w:rsidRPr="003178BE">
        <w:t xml:space="preserve">. 2. </w:t>
      </w:r>
      <w:proofErr w:type="gramStart"/>
      <w:r w:rsidRPr="003178BE">
        <w:t>ed.</w:t>
      </w:r>
      <w:proofErr w:type="gramEnd"/>
      <w:r w:rsidRPr="003178BE">
        <w:t xml:space="preserve"> Rio de Janeiro: Civilização Brasileira, 1978.</w:t>
      </w:r>
    </w:p>
    <w:p w:rsidR="0022030A" w:rsidRPr="003178BE" w:rsidRDefault="0022030A" w:rsidP="003178BE">
      <w:pPr>
        <w:pStyle w:val="REFERNCIAS"/>
      </w:pPr>
      <w:r w:rsidRPr="003178BE">
        <w:t xml:space="preserve">LOPES, José Reinaldo de Lima. </w:t>
      </w:r>
      <w:r w:rsidRPr="003178BE">
        <w:rPr>
          <w:b/>
        </w:rPr>
        <w:t>O Direito na História</w:t>
      </w:r>
      <w:r w:rsidRPr="003178BE">
        <w:t xml:space="preserve">. São Paulo: Max </w:t>
      </w:r>
      <w:proofErr w:type="spellStart"/>
      <w:r w:rsidRPr="003178BE">
        <w:t>Limonad</w:t>
      </w:r>
      <w:proofErr w:type="spellEnd"/>
      <w:r w:rsidRPr="003178BE">
        <w:t>, 2000.</w:t>
      </w:r>
    </w:p>
    <w:p w:rsidR="0058482D" w:rsidRDefault="00EA06CC" w:rsidP="0058482D">
      <w:pPr>
        <w:pStyle w:val="TTULOPS-TEXTUAL"/>
      </w:pPr>
      <w:bookmarkStart w:id="27" w:name="_Toc521661492"/>
      <w:r>
        <w:rPr>
          <w:caps w:val="0"/>
        </w:rPr>
        <w:lastRenderedPageBreak/>
        <w:t>ANEXOS (OPCIONAL)</w:t>
      </w:r>
      <w:bookmarkEnd w:id="27"/>
    </w:p>
    <w:p w:rsidR="0058482D" w:rsidRDefault="0058482D" w:rsidP="0058482D">
      <w:pPr>
        <w:pStyle w:val="CORPODOTEXTO"/>
      </w:pPr>
      <w:r>
        <w:t xml:space="preserve">Anexos são textos ou documentos </w:t>
      </w:r>
      <w:r w:rsidRPr="0058482D">
        <w:rPr>
          <w:b/>
        </w:rPr>
        <w:t>não elaborados</w:t>
      </w:r>
      <w:r>
        <w:t xml:space="preserve"> pelo autor do trabalho em questão, porém servem para fundamentação, comprovação e/ou ilustração. </w:t>
      </w:r>
      <w:r w:rsidRPr="0058482D">
        <w:t>Devem vir numerados e seguidos de legenda explicativa.</w:t>
      </w:r>
    </w:p>
    <w:p w:rsidR="0058482D" w:rsidRDefault="00EA06CC" w:rsidP="0058482D">
      <w:pPr>
        <w:pStyle w:val="TTULOPS-TEXTUAL"/>
      </w:pPr>
      <w:bookmarkStart w:id="28" w:name="_Toc521661493"/>
      <w:r>
        <w:rPr>
          <w:caps w:val="0"/>
        </w:rPr>
        <w:lastRenderedPageBreak/>
        <w:t>APÊNDICES (OPCIONAL)</w:t>
      </w:r>
      <w:bookmarkEnd w:id="28"/>
    </w:p>
    <w:p w:rsidR="0022030A" w:rsidRPr="000F6312" w:rsidRDefault="0058482D" w:rsidP="00F4653C">
      <w:pPr>
        <w:pStyle w:val="CORPODOTEXTO"/>
        <w:rPr>
          <w:color w:val="000000"/>
          <w:szCs w:val="24"/>
        </w:rPr>
      </w:pPr>
      <w:r>
        <w:t xml:space="preserve">Apêndices são textos ou documentos </w:t>
      </w:r>
      <w:r w:rsidRPr="0058482D">
        <w:rPr>
          <w:b/>
        </w:rPr>
        <w:t>elaborados</w:t>
      </w:r>
      <w:r>
        <w:t xml:space="preserve"> pelo autor do trabalho em questão, porém servem para fundamentação, comprovação e/ou ilustração. </w:t>
      </w:r>
      <w:r w:rsidRPr="0058482D">
        <w:t>Devem vir numerados e seguidos de legenda explicativa.</w:t>
      </w:r>
      <w:r w:rsidR="00FC1BB1">
        <w:t xml:space="preserve"> Códigos de programação, quando elaborados pelo autor, podem ser apresentados aqui.</w:t>
      </w:r>
    </w:p>
    <w:p w:rsidR="0022030A" w:rsidRPr="0022030A" w:rsidRDefault="0022030A" w:rsidP="0022030A">
      <w:pPr>
        <w:pStyle w:val="CORPODOTEXTO"/>
      </w:pPr>
    </w:p>
    <w:sectPr w:rsidR="0022030A" w:rsidRPr="0022030A" w:rsidSect="00D5143A">
      <w:footerReference w:type="default" r:id="rId14"/>
      <w:footerReference w:type="first" r:id="rId15"/>
      <w:pgSz w:w="11906" w:h="16838"/>
      <w:pgMar w:top="1701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771F" w:rsidRDefault="0038771F" w:rsidP="00AE6C6C">
      <w:pPr>
        <w:spacing w:after="0" w:line="240" w:lineRule="auto"/>
      </w:pPr>
      <w:r>
        <w:separator/>
      </w:r>
    </w:p>
  </w:endnote>
  <w:endnote w:type="continuationSeparator" w:id="0">
    <w:p w:rsidR="0038771F" w:rsidRDefault="0038771F" w:rsidP="00AE6C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9370520"/>
      <w:docPartObj>
        <w:docPartGallery w:val="Page Numbers (Bottom of Page)"/>
        <w:docPartUnique/>
      </w:docPartObj>
    </w:sdtPr>
    <w:sdtEndPr/>
    <w:sdtContent>
      <w:p w:rsidR="00E531E7" w:rsidRDefault="00E531E7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39BB">
          <w:rPr>
            <w:noProof/>
          </w:rPr>
          <w:t>11</w:t>
        </w:r>
        <w:r>
          <w:fldChar w:fldCharType="end"/>
        </w:r>
      </w:p>
    </w:sdtContent>
  </w:sdt>
  <w:p w:rsidR="00E531E7" w:rsidRDefault="00E531E7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5387968"/>
      <w:docPartObj>
        <w:docPartGallery w:val="Page Numbers (Bottom of Page)"/>
        <w:docPartUnique/>
      </w:docPartObj>
    </w:sdtPr>
    <w:sdtEndPr/>
    <w:sdtContent>
      <w:p w:rsidR="00BD5D79" w:rsidRDefault="00BD5D79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39BB">
          <w:rPr>
            <w:noProof/>
          </w:rPr>
          <w:t>10</w:t>
        </w:r>
        <w:r>
          <w:fldChar w:fldCharType="end"/>
        </w:r>
      </w:p>
    </w:sdtContent>
  </w:sdt>
  <w:p w:rsidR="00BD5D79" w:rsidRDefault="00BD5D7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771F" w:rsidRDefault="0038771F" w:rsidP="00AE6C6C">
      <w:pPr>
        <w:spacing w:after="0" w:line="240" w:lineRule="auto"/>
      </w:pPr>
      <w:r>
        <w:separator/>
      </w:r>
    </w:p>
  </w:footnote>
  <w:footnote w:type="continuationSeparator" w:id="0">
    <w:p w:rsidR="0038771F" w:rsidRDefault="0038771F" w:rsidP="00AE6C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9170E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>
    <w:nsid w:val="616E0270"/>
    <w:multiLevelType w:val="hybridMultilevel"/>
    <w:tmpl w:val="75B074F0"/>
    <w:lvl w:ilvl="0" w:tplc="0E9CBA18">
      <w:start w:val="1"/>
      <w:numFmt w:val="bullet"/>
      <w:pStyle w:val="TPICOS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2A7"/>
    <w:rsid w:val="0000613D"/>
    <w:rsid w:val="000358CD"/>
    <w:rsid w:val="00045F16"/>
    <w:rsid w:val="00050166"/>
    <w:rsid w:val="00062772"/>
    <w:rsid w:val="000847A0"/>
    <w:rsid w:val="000A39FF"/>
    <w:rsid w:val="000B39CD"/>
    <w:rsid w:val="000B6C05"/>
    <w:rsid w:val="000E668A"/>
    <w:rsid w:val="001377E4"/>
    <w:rsid w:val="00157874"/>
    <w:rsid w:val="001A7249"/>
    <w:rsid w:val="001B5EAA"/>
    <w:rsid w:val="001F6B50"/>
    <w:rsid w:val="0022030A"/>
    <w:rsid w:val="00230316"/>
    <w:rsid w:val="00262F80"/>
    <w:rsid w:val="00293D47"/>
    <w:rsid w:val="00296663"/>
    <w:rsid w:val="002A1A51"/>
    <w:rsid w:val="002F212D"/>
    <w:rsid w:val="003015EE"/>
    <w:rsid w:val="003178BE"/>
    <w:rsid w:val="003405D2"/>
    <w:rsid w:val="0038771F"/>
    <w:rsid w:val="00393F9A"/>
    <w:rsid w:val="003B3E9E"/>
    <w:rsid w:val="003D67BF"/>
    <w:rsid w:val="00440FCE"/>
    <w:rsid w:val="004416ED"/>
    <w:rsid w:val="004436EE"/>
    <w:rsid w:val="00457960"/>
    <w:rsid w:val="00471E1A"/>
    <w:rsid w:val="004A3416"/>
    <w:rsid w:val="004E4F0A"/>
    <w:rsid w:val="004E57A9"/>
    <w:rsid w:val="004E6F38"/>
    <w:rsid w:val="0050704B"/>
    <w:rsid w:val="0052688F"/>
    <w:rsid w:val="005379EF"/>
    <w:rsid w:val="00543193"/>
    <w:rsid w:val="0058482D"/>
    <w:rsid w:val="005A6716"/>
    <w:rsid w:val="005B6E78"/>
    <w:rsid w:val="005C6094"/>
    <w:rsid w:val="005D0772"/>
    <w:rsid w:val="005D1089"/>
    <w:rsid w:val="005D4789"/>
    <w:rsid w:val="006108F8"/>
    <w:rsid w:val="006A14B6"/>
    <w:rsid w:val="006A65FF"/>
    <w:rsid w:val="006A755E"/>
    <w:rsid w:val="006B41A8"/>
    <w:rsid w:val="006C3C29"/>
    <w:rsid w:val="006D0F95"/>
    <w:rsid w:val="006E199C"/>
    <w:rsid w:val="006F2944"/>
    <w:rsid w:val="00722A90"/>
    <w:rsid w:val="00732B46"/>
    <w:rsid w:val="00780FB5"/>
    <w:rsid w:val="00793F70"/>
    <w:rsid w:val="007B3AB2"/>
    <w:rsid w:val="007F4CCA"/>
    <w:rsid w:val="008044E4"/>
    <w:rsid w:val="00810105"/>
    <w:rsid w:val="00856DBA"/>
    <w:rsid w:val="008723E9"/>
    <w:rsid w:val="0088042F"/>
    <w:rsid w:val="008F66D3"/>
    <w:rsid w:val="00944DA1"/>
    <w:rsid w:val="009B1AF4"/>
    <w:rsid w:val="009D25CC"/>
    <w:rsid w:val="00A3709B"/>
    <w:rsid w:val="00A739BB"/>
    <w:rsid w:val="00AE6C6C"/>
    <w:rsid w:val="00BA52A7"/>
    <w:rsid w:val="00BD0211"/>
    <w:rsid w:val="00BD5D79"/>
    <w:rsid w:val="00BE5F17"/>
    <w:rsid w:val="00C11638"/>
    <w:rsid w:val="00C15CBE"/>
    <w:rsid w:val="00C55DF8"/>
    <w:rsid w:val="00C660AE"/>
    <w:rsid w:val="00C72D53"/>
    <w:rsid w:val="00C7765D"/>
    <w:rsid w:val="00C966BA"/>
    <w:rsid w:val="00CA01AD"/>
    <w:rsid w:val="00CB5627"/>
    <w:rsid w:val="00CB5E0F"/>
    <w:rsid w:val="00D21949"/>
    <w:rsid w:val="00D5143A"/>
    <w:rsid w:val="00D679DB"/>
    <w:rsid w:val="00D701DC"/>
    <w:rsid w:val="00D73C0A"/>
    <w:rsid w:val="00DD4F58"/>
    <w:rsid w:val="00DE5E04"/>
    <w:rsid w:val="00E27CF3"/>
    <w:rsid w:val="00E531E7"/>
    <w:rsid w:val="00E66E49"/>
    <w:rsid w:val="00E81192"/>
    <w:rsid w:val="00E879C2"/>
    <w:rsid w:val="00EA06CC"/>
    <w:rsid w:val="00EC1055"/>
    <w:rsid w:val="00ED570B"/>
    <w:rsid w:val="00EF0FD5"/>
    <w:rsid w:val="00EF63AA"/>
    <w:rsid w:val="00F22C8F"/>
    <w:rsid w:val="00F4653C"/>
    <w:rsid w:val="00F636F5"/>
    <w:rsid w:val="00F93C3C"/>
    <w:rsid w:val="00FA107C"/>
    <w:rsid w:val="00FB0FB7"/>
    <w:rsid w:val="00FB45C2"/>
    <w:rsid w:val="00FC1BB1"/>
    <w:rsid w:val="00FC2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52A7"/>
    <w:pPr>
      <w:ind w:firstLine="709"/>
      <w:jc w:val="both"/>
    </w:pPr>
    <w:rPr>
      <w:rFonts w:ascii="Times New Roman" w:hAnsi="Times New Roman"/>
      <w:sz w:val="24"/>
    </w:rPr>
  </w:style>
  <w:style w:type="paragraph" w:styleId="Ttulo1">
    <w:name w:val="heading 1"/>
    <w:aliases w:val="TÍTULO 1 - TEXTO"/>
    <w:basedOn w:val="Normal"/>
    <w:next w:val="CORPODOTEXTO"/>
    <w:link w:val="Ttulo1Char"/>
    <w:uiPriority w:val="9"/>
    <w:qFormat/>
    <w:rsid w:val="004E4F0A"/>
    <w:pPr>
      <w:keepNext/>
      <w:keepLines/>
      <w:pageBreakBefore/>
      <w:numPr>
        <w:numId w:val="1"/>
      </w:numPr>
      <w:spacing w:after="360"/>
      <w:outlineLvl w:val="0"/>
    </w:pPr>
    <w:rPr>
      <w:rFonts w:eastAsiaTheme="majorEastAsia" w:cstheme="majorBidi"/>
      <w:b/>
      <w:bCs/>
      <w:caps/>
      <w:szCs w:val="28"/>
    </w:rPr>
  </w:style>
  <w:style w:type="paragraph" w:styleId="Ttulo2">
    <w:name w:val="heading 2"/>
    <w:aliases w:val="TÍTULO 2 - TEXTO"/>
    <w:basedOn w:val="Normal"/>
    <w:next w:val="CORPODOTEXTO"/>
    <w:link w:val="Ttulo2Char"/>
    <w:uiPriority w:val="9"/>
    <w:unhideWhenUsed/>
    <w:qFormat/>
    <w:rsid w:val="00FB0FB7"/>
    <w:pPr>
      <w:keepNext/>
      <w:keepLines/>
      <w:numPr>
        <w:ilvl w:val="1"/>
        <w:numId w:val="1"/>
      </w:numPr>
      <w:spacing w:before="240" w:after="240"/>
      <w:ind w:left="454" w:hanging="454"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aliases w:val="TÍTULO 3 - TEXTO"/>
    <w:basedOn w:val="Normal"/>
    <w:next w:val="CORPODOTEXTO"/>
    <w:link w:val="Ttulo3Char"/>
    <w:uiPriority w:val="9"/>
    <w:unhideWhenUsed/>
    <w:qFormat/>
    <w:rsid w:val="00ED570B"/>
    <w:pPr>
      <w:keepNext/>
      <w:keepLines/>
      <w:numPr>
        <w:ilvl w:val="2"/>
        <w:numId w:val="1"/>
      </w:numPr>
      <w:spacing w:before="120" w:after="120"/>
      <w:ind w:left="624" w:hanging="624"/>
      <w:outlineLvl w:val="2"/>
    </w:pPr>
    <w:rPr>
      <w:rFonts w:eastAsiaTheme="majorEastAsia" w:cstheme="majorBidi"/>
      <w:b/>
      <w:bCs/>
      <w:i/>
    </w:rPr>
  </w:style>
  <w:style w:type="paragraph" w:styleId="Ttulo4">
    <w:name w:val="heading 4"/>
    <w:aliases w:val="TÍTULO 4 - TEXTO"/>
    <w:basedOn w:val="Normal"/>
    <w:next w:val="CORPODOTEXTO"/>
    <w:link w:val="Ttulo4Char"/>
    <w:uiPriority w:val="9"/>
    <w:unhideWhenUsed/>
    <w:qFormat/>
    <w:rsid w:val="00ED570B"/>
    <w:pPr>
      <w:keepNext/>
      <w:keepLines/>
      <w:numPr>
        <w:ilvl w:val="3"/>
        <w:numId w:val="1"/>
      </w:numPr>
      <w:spacing w:before="200" w:after="0"/>
      <w:ind w:left="862" w:hanging="862"/>
      <w:jc w:val="left"/>
      <w:outlineLvl w:val="3"/>
    </w:pPr>
    <w:rPr>
      <w:rFonts w:eastAsiaTheme="majorEastAsia" w:cstheme="majorBidi"/>
      <w:bCs/>
      <w:i/>
      <w:iCs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E4F0A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E4F0A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E4F0A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E4F0A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E4F0A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RPODOTEXTO">
    <w:name w:val="CORPO DO TEXTO"/>
    <w:basedOn w:val="Normal"/>
    <w:qFormat/>
    <w:rsid w:val="004E4F0A"/>
    <w:pPr>
      <w:spacing w:before="120" w:after="120"/>
    </w:pPr>
  </w:style>
  <w:style w:type="paragraph" w:customStyle="1" w:styleId="CAPA-NOMEALUNOS">
    <w:name w:val="CAPA - NOME ALUNOS"/>
    <w:basedOn w:val="Normal"/>
    <w:next w:val="Normal"/>
    <w:qFormat/>
    <w:rsid w:val="00BA52A7"/>
    <w:pPr>
      <w:spacing w:before="120" w:after="120"/>
      <w:ind w:firstLine="0"/>
      <w:jc w:val="center"/>
    </w:pPr>
    <w:rPr>
      <w:b/>
    </w:rPr>
  </w:style>
  <w:style w:type="paragraph" w:customStyle="1" w:styleId="CAPA-DADOSINSTITUIO">
    <w:name w:val="CAPA - DADOS INSTITUIÇÃO"/>
    <w:basedOn w:val="Normal"/>
    <w:next w:val="Normal"/>
    <w:qFormat/>
    <w:rsid w:val="004E6F38"/>
    <w:pPr>
      <w:spacing w:after="120"/>
      <w:ind w:firstLine="0"/>
      <w:jc w:val="center"/>
    </w:pPr>
    <w:rPr>
      <w:b/>
      <w:caps/>
    </w:rPr>
  </w:style>
  <w:style w:type="paragraph" w:customStyle="1" w:styleId="CAPA-TTULODOTRABALHO">
    <w:name w:val="CAPA - TÍTULO DO TRABALHO"/>
    <w:basedOn w:val="Normal"/>
    <w:next w:val="Normal"/>
    <w:qFormat/>
    <w:rsid w:val="000358CD"/>
    <w:pPr>
      <w:spacing w:after="0"/>
      <w:ind w:firstLine="0"/>
      <w:jc w:val="center"/>
    </w:pPr>
    <w:rPr>
      <w:b/>
      <w:caps/>
    </w:rPr>
  </w:style>
  <w:style w:type="paragraph" w:customStyle="1" w:styleId="CAPA-CIDADEEDATA">
    <w:name w:val="CAPA - CIDADE E DATA"/>
    <w:basedOn w:val="Normal"/>
    <w:next w:val="Normal"/>
    <w:qFormat/>
    <w:rsid w:val="00F93C3C"/>
    <w:pPr>
      <w:spacing w:after="0"/>
      <w:ind w:firstLine="0"/>
      <w:jc w:val="center"/>
    </w:pPr>
    <w:rPr>
      <w:b/>
    </w:rPr>
  </w:style>
  <w:style w:type="paragraph" w:customStyle="1" w:styleId="CAPA-DADOSCURSO">
    <w:name w:val="CAPA - DADOS CURSO"/>
    <w:basedOn w:val="CAPA-DADOSINSTITUIO"/>
    <w:next w:val="Normal"/>
    <w:qFormat/>
    <w:rsid w:val="00BA52A7"/>
    <w:rPr>
      <w:b w:val="0"/>
    </w:rPr>
  </w:style>
  <w:style w:type="paragraph" w:customStyle="1" w:styleId="CAPA-SUBTTULO">
    <w:name w:val="CAPA - SUBTÍTULO"/>
    <w:basedOn w:val="Normal"/>
    <w:next w:val="Normal"/>
    <w:qFormat/>
    <w:rsid w:val="00F93C3C"/>
    <w:pPr>
      <w:ind w:firstLine="0"/>
      <w:jc w:val="center"/>
    </w:pPr>
    <w:rPr>
      <w:b/>
    </w:rPr>
  </w:style>
  <w:style w:type="paragraph" w:customStyle="1" w:styleId="FOLHAROSTO-TERMOEORIENTADORES">
    <w:name w:val="FOLHA ROSTO - TERMO E ORIENTADORES"/>
    <w:basedOn w:val="Normal"/>
    <w:qFormat/>
    <w:rsid w:val="001A7249"/>
    <w:pPr>
      <w:spacing w:after="0"/>
      <w:ind w:left="3402" w:firstLine="0"/>
    </w:pPr>
  </w:style>
  <w:style w:type="paragraph" w:customStyle="1" w:styleId="TTULOPR-TEXTUAL">
    <w:name w:val="TÍTULO PRÉ-TEXTUAL"/>
    <w:basedOn w:val="Normal"/>
    <w:next w:val="Normal"/>
    <w:qFormat/>
    <w:rsid w:val="00FB0FB7"/>
    <w:pPr>
      <w:pageBreakBefore/>
      <w:spacing w:after="480"/>
      <w:ind w:firstLine="0"/>
      <w:jc w:val="center"/>
    </w:pPr>
    <w:rPr>
      <w:b/>
      <w:caps/>
    </w:rPr>
  </w:style>
  <w:style w:type="paragraph" w:customStyle="1" w:styleId="TEXTODEAGRADECIMENTO">
    <w:name w:val="TEXTO DE AGRADECIMENTO"/>
    <w:basedOn w:val="Normal"/>
    <w:qFormat/>
    <w:rsid w:val="000358CD"/>
    <w:pPr>
      <w:spacing w:before="120" w:after="120"/>
    </w:pPr>
  </w:style>
  <w:style w:type="paragraph" w:customStyle="1" w:styleId="TEXTODORESUMO">
    <w:name w:val="TEXTO DO RESUMO"/>
    <w:basedOn w:val="TEXTODEAGRADECIMENTO"/>
    <w:qFormat/>
    <w:rsid w:val="000358CD"/>
  </w:style>
  <w:style w:type="paragraph" w:customStyle="1" w:styleId="LEGENDADEFIGURA">
    <w:name w:val="LEGENDA DE FIGURA"/>
    <w:basedOn w:val="Normal"/>
    <w:next w:val="Normal"/>
    <w:qFormat/>
    <w:rsid w:val="00157874"/>
    <w:pPr>
      <w:spacing w:before="240" w:after="120"/>
      <w:ind w:firstLine="0"/>
      <w:jc w:val="center"/>
    </w:pPr>
    <w:rPr>
      <w:b/>
      <w:sz w:val="20"/>
    </w:rPr>
  </w:style>
  <w:style w:type="character" w:customStyle="1" w:styleId="Ttulo3Char">
    <w:name w:val="Título 3 Char"/>
    <w:aliases w:val="TÍTULO 3 - TEXTO Char"/>
    <w:basedOn w:val="Fontepargpadro"/>
    <w:link w:val="Ttulo3"/>
    <w:uiPriority w:val="9"/>
    <w:rsid w:val="00ED570B"/>
    <w:rPr>
      <w:rFonts w:ascii="Times New Roman" w:eastAsiaTheme="majorEastAsia" w:hAnsi="Times New Roman" w:cstheme="majorBidi"/>
      <w:b/>
      <w:bCs/>
      <w:i/>
      <w:sz w:val="24"/>
    </w:rPr>
  </w:style>
  <w:style w:type="character" w:customStyle="1" w:styleId="Ttulo2Char">
    <w:name w:val="Título 2 Char"/>
    <w:aliases w:val="TÍTULO 2 - TEXTO Char"/>
    <w:basedOn w:val="Fontepargpadro"/>
    <w:link w:val="Ttulo2"/>
    <w:uiPriority w:val="9"/>
    <w:rsid w:val="00FB0FB7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Ttulo1Char">
    <w:name w:val="Título 1 Char"/>
    <w:aliases w:val="TÍTULO 1 - TEXTO Char"/>
    <w:basedOn w:val="Fontepargpadro"/>
    <w:link w:val="Ttulo1"/>
    <w:uiPriority w:val="9"/>
    <w:rsid w:val="004E4F0A"/>
    <w:rPr>
      <w:rFonts w:ascii="Times New Roman" w:eastAsiaTheme="majorEastAsia" w:hAnsi="Times New Roman" w:cstheme="majorBidi"/>
      <w:b/>
      <w:bCs/>
      <w:caps/>
      <w:sz w:val="24"/>
      <w:szCs w:val="28"/>
    </w:rPr>
  </w:style>
  <w:style w:type="paragraph" w:styleId="Sumrio1">
    <w:name w:val="toc 1"/>
    <w:basedOn w:val="Normal"/>
    <w:next w:val="Normal"/>
    <w:autoRedefine/>
    <w:uiPriority w:val="39"/>
    <w:unhideWhenUsed/>
    <w:rsid w:val="00FA107C"/>
    <w:pPr>
      <w:tabs>
        <w:tab w:val="left" w:pos="480"/>
        <w:tab w:val="right" w:leader="dot" w:pos="8494"/>
      </w:tabs>
      <w:spacing w:before="240" w:after="0"/>
      <w:ind w:firstLine="0"/>
    </w:pPr>
    <w:rPr>
      <w:b/>
      <w:caps/>
      <w:sz w:val="22"/>
    </w:rPr>
  </w:style>
  <w:style w:type="character" w:styleId="Hyperlink">
    <w:name w:val="Hyperlink"/>
    <w:basedOn w:val="Fontepargpadro"/>
    <w:uiPriority w:val="99"/>
    <w:unhideWhenUsed/>
    <w:rsid w:val="00E66E49"/>
    <w:rPr>
      <w:color w:val="0000FF" w:themeColor="hyperlink"/>
      <w:u w:val="single"/>
    </w:rPr>
  </w:style>
  <w:style w:type="paragraph" w:customStyle="1" w:styleId="LEGENDADETABELA">
    <w:name w:val="LEGENDA DE TABELA"/>
    <w:basedOn w:val="Normal"/>
    <w:next w:val="TABELA"/>
    <w:qFormat/>
    <w:rsid w:val="00157874"/>
    <w:pPr>
      <w:spacing w:before="240" w:after="120"/>
      <w:ind w:firstLine="0"/>
      <w:jc w:val="center"/>
    </w:pPr>
    <w:rPr>
      <w:b/>
      <w:sz w:val="20"/>
    </w:rPr>
  </w:style>
  <w:style w:type="character" w:customStyle="1" w:styleId="Ttulo4Char">
    <w:name w:val="Título 4 Char"/>
    <w:aliases w:val="TÍTULO 4 - TEXTO Char"/>
    <w:basedOn w:val="Fontepargpadro"/>
    <w:link w:val="Ttulo4"/>
    <w:uiPriority w:val="9"/>
    <w:rsid w:val="00ED570B"/>
    <w:rPr>
      <w:rFonts w:ascii="Times New Roman" w:eastAsiaTheme="majorEastAsia" w:hAnsi="Times New Roman" w:cstheme="majorBidi"/>
      <w:bCs/>
      <w:i/>
      <w:iCs/>
      <w:sz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E4F0A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E4F0A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E4F0A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E4F0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E4F0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unhideWhenUsed/>
    <w:rsid w:val="00FA107C"/>
    <w:pPr>
      <w:tabs>
        <w:tab w:val="left" w:pos="1540"/>
        <w:tab w:val="right" w:leader="dot" w:pos="8494"/>
      </w:tabs>
      <w:spacing w:before="120" w:after="60"/>
      <w:ind w:left="709" w:hanging="709"/>
    </w:pPr>
    <w:rPr>
      <w:b/>
      <w:sz w:val="22"/>
    </w:rPr>
  </w:style>
  <w:style w:type="paragraph" w:styleId="Sumrio3">
    <w:name w:val="toc 3"/>
    <w:basedOn w:val="Normal"/>
    <w:next w:val="Normal"/>
    <w:autoRedefine/>
    <w:uiPriority w:val="39"/>
    <w:unhideWhenUsed/>
    <w:rsid w:val="00ED570B"/>
    <w:pPr>
      <w:tabs>
        <w:tab w:val="left" w:pos="1429"/>
        <w:tab w:val="right" w:leader="dot" w:pos="8494"/>
      </w:tabs>
      <w:spacing w:before="60" w:after="60"/>
      <w:ind w:left="709" w:hanging="709"/>
    </w:pPr>
    <w:rPr>
      <w:b/>
      <w:i/>
      <w:sz w:val="22"/>
    </w:rPr>
  </w:style>
  <w:style w:type="paragraph" w:styleId="Sumrio4">
    <w:name w:val="toc 4"/>
    <w:basedOn w:val="Normal"/>
    <w:next w:val="Normal"/>
    <w:autoRedefine/>
    <w:uiPriority w:val="39"/>
    <w:unhideWhenUsed/>
    <w:rsid w:val="00ED570B"/>
    <w:pPr>
      <w:tabs>
        <w:tab w:val="right" w:leader="dot" w:pos="8505"/>
      </w:tabs>
      <w:spacing w:before="60" w:after="60"/>
      <w:ind w:left="709" w:hanging="709"/>
    </w:pPr>
    <w:rPr>
      <w:i/>
      <w:sz w:val="22"/>
    </w:rPr>
  </w:style>
  <w:style w:type="paragraph" w:styleId="Sumrio5">
    <w:name w:val="toc 5"/>
    <w:basedOn w:val="Normal"/>
    <w:next w:val="Normal"/>
    <w:autoRedefine/>
    <w:uiPriority w:val="39"/>
    <w:unhideWhenUsed/>
    <w:rsid w:val="00AE6C6C"/>
    <w:pPr>
      <w:tabs>
        <w:tab w:val="right" w:leader="dot" w:pos="8494"/>
      </w:tabs>
      <w:spacing w:before="120" w:after="120"/>
      <w:ind w:left="709" w:hanging="709"/>
    </w:pPr>
    <w:rPr>
      <w:sz w:val="22"/>
    </w:rPr>
  </w:style>
  <w:style w:type="character" w:styleId="TtulodoLivro">
    <w:name w:val="Book Title"/>
    <w:qFormat/>
    <w:rsid w:val="00EF63AA"/>
    <w:rPr>
      <w:rFonts w:cs="Times New Roman"/>
      <w:caps/>
      <w:color w:val="622423"/>
      <w:spacing w:val="5"/>
      <w:u w:color="622423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F63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F63AA"/>
    <w:rPr>
      <w:rFonts w:ascii="Tahoma" w:hAnsi="Tahoma" w:cs="Tahoma"/>
      <w:sz w:val="16"/>
      <w:szCs w:val="16"/>
    </w:rPr>
  </w:style>
  <w:style w:type="paragraph" w:customStyle="1" w:styleId="FIGURA">
    <w:name w:val="FIGURA"/>
    <w:basedOn w:val="Normal"/>
    <w:qFormat/>
    <w:rsid w:val="004A3416"/>
    <w:pPr>
      <w:spacing w:before="120" w:after="0"/>
      <w:ind w:firstLine="0"/>
      <w:jc w:val="center"/>
    </w:pPr>
    <w:rPr>
      <w:noProof/>
      <w:lang w:eastAsia="pt-BR"/>
    </w:rPr>
  </w:style>
  <w:style w:type="table" w:styleId="Tabelacomgrade">
    <w:name w:val="Table Grid"/>
    <w:basedOn w:val="Tabelanormal"/>
    <w:uiPriority w:val="59"/>
    <w:rsid w:val="00EF63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A">
    <w:name w:val="TABELA"/>
    <w:basedOn w:val="Normal"/>
    <w:next w:val="Normal"/>
    <w:qFormat/>
    <w:rsid w:val="00157874"/>
    <w:pPr>
      <w:spacing w:before="20" w:after="20" w:line="240" w:lineRule="auto"/>
      <w:ind w:firstLine="0"/>
      <w:jc w:val="center"/>
    </w:pPr>
    <w:rPr>
      <w:sz w:val="22"/>
    </w:rPr>
  </w:style>
  <w:style w:type="paragraph" w:styleId="Cabealho">
    <w:name w:val="header"/>
    <w:basedOn w:val="Normal"/>
    <w:link w:val="CabealhoChar"/>
    <w:uiPriority w:val="99"/>
    <w:unhideWhenUsed/>
    <w:rsid w:val="00AE6C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E6C6C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AE6C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E6C6C"/>
    <w:rPr>
      <w:rFonts w:ascii="Times New Roman" w:hAnsi="Times New Roman"/>
      <w:sz w:val="24"/>
    </w:rPr>
  </w:style>
  <w:style w:type="paragraph" w:customStyle="1" w:styleId="REFERNCIAS">
    <w:name w:val="REFERÊNCIAS"/>
    <w:basedOn w:val="Normal"/>
    <w:qFormat/>
    <w:rsid w:val="006A65FF"/>
    <w:pPr>
      <w:spacing w:before="240" w:after="240"/>
      <w:ind w:firstLine="0"/>
    </w:pPr>
    <w:rPr>
      <w:color w:val="000000"/>
      <w:szCs w:val="24"/>
    </w:rPr>
  </w:style>
  <w:style w:type="paragraph" w:customStyle="1" w:styleId="TTULOPS-TEXTUAL">
    <w:name w:val="TÍTULO PÓS-TEXTUAL"/>
    <w:basedOn w:val="TTULOPR-TEXTUAL"/>
    <w:next w:val="CORPODOTEXTO"/>
    <w:qFormat/>
    <w:rsid w:val="0058482D"/>
  </w:style>
  <w:style w:type="paragraph" w:customStyle="1" w:styleId="TPICOS">
    <w:name w:val="TÓPICOS"/>
    <w:basedOn w:val="CORPODOTEXTO"/>
    <w:qFormat/>
    <w:rsid w:val="00457960"/>
    <w:pPr>
      <w:numPr>
        <w:numId w:val="2"/>
      </w:numPr>
      <w:spacing w:before="40" w:after="40"/>
      <w:ind w:hanging="357"/>
    </w:pPr>
  </w:style>
  <w:style w:type="paragraph" w:customStyle="1" w:styleId="FONTEPARATABELA">
    <w:name w:val="FONTE PARA TABELA"/>
    <w:basedOn w:val="TABELA"/>
    <w:qFormat/>
    <w:rsid w:val="004A3416"/>
    <w:pPr>
      <w:spacing w:before="0" w:after="360"/>
    </w:pPr>
    <w:rPr>
      <w:sz w:val="20"/>
    </w:rPr>
  </w:style>
  <w:style w:type="paragraph" w:customStyle="1" w:styleId="LEGENDADEQUADRO">
    <w:name w:val="LEGENDA DE QUADRO"/>
    <w:basedOn w:val="LEGENDADETABELA"/>
    <w:next w:val="TABELA"/>
    <w:qFormat/>
    <w:rsid w:val="00157874"/>
  </w:style>
  <w:style w:type="paragraph" w:customStyle="1" w:styleId="FONTEPARAFIGURA">
    <w:name w:val="FONTE PARA FIGURA"/>
    <w:basedOn w:val="FONTEPARATABELA"/>
    <w:next w:val="CORPODOTEXTO"/>
    <w:qFormat/>
    <w:rsid w:val="004A3416"/>
  </w:style>
  <w:style w:type="character" w:styleId="HiperlinkVisitado">
    <w:name w:val="FollowedHyperlink"/>
    <w:basedOn w:val="Fontepargpadro"/>
    <w:uiPriority w:val="99"/>
    <w:semiHidden/>
    <w:unhideWhenUsed/>
    <w:rsid w:val="004A3416"/>
    <w:rPr>
      <w:color w:val="800080" w:themeColor="followedHyperlink"/>
      <w:u w:val="single"/>
    </w:rPr>
  </w:style>
  <w:style w:type="paragraph" w:customStyle="1" w:styleId="FONTEPARAQUADRO">
    <w:name w:val="FONTE PARA QUADRO"/>
    <w:basedOn w:val="FONTEPARATABELA"/>
    <w:next w:val="CORPODOTEXTO"/>
    <w:qFormat/>
    <w:rsid w:val="00E879C2"/>
    <w:pPr>
      <w:ind w:firstLine="708"/>
      <w:jc w:val="both"/>
    </w:pPr>
  </w:style>
  <w:style w:type="paragraph" w:customStyle="1" w:styleId="QUADRO">
    <w:name w:val="QUADRO"/>
    <w:basedOn w:val="TABELA"/>
    <w:qFormat/>
    <w:rsid w:val="00E879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52A7"/>
    <w:pPr>
      <w:ind w:firstLine="709"/>
      <w:jc w:val="both"/>
    </w:pPr>
    <w:rPr>
      <w:rFonts w:ascii="Times New Roman" w:hAnsi="Times New Roman"/>
      <w:sz w:val="24"/>
    </w:rPr>
  </w:style>
  <w:style w:type="paragraph" w:styleId="Ttulo1">
    <w:name w:val="heading 1"/>
    <w:aliases w:val="TÍTULO 1 - TEXTO"/>
    <w:basedOn w:val="Normal"/>
    <w:next w:val="CORPODOTEXTO"/>
    <w:link w:val="Ttulo1Char"/>
    <w:uiPriority w:val="9"/>
    <w:qFormat/>
    <w:rsid w:val="004E4F0A"/>
    <w:pPr>
      <w:keepNext/>
      <w:keepLines/>
      <w:pageBreakBefore/>
      <w:numPr>
        <w:numId w:val="1"/>
      </w:numPr>
      <w:spacing w:after="360"/>
      <w:outlineLvl w:val="0"/>
    </w:pPr>
    <w:rPr>
      <w:rFonts w:eastAsiaTheme="majorEastAsia" w:cstheme="majorBidi"/>
      <w:b/>
      <w:bCs/>
      <w:caps/>
      <w:szCs w:val="28"/>
    </w:rPr>
  </w:style>
  <w:style w:type="paragraph" w:styleId="Ttulo2">
    <w:name w:val="heading 2"/>
    <w:aliases w:val="TÍTULO 2 - TEXTO"/>
    <w:basedOn w:val="Normal"/>
    <w:next w:val="CORPODOTEXTO"/>
    <w:link w:val="Ttulo2Char"/>
    <w:uiPriority w:val="9"/>
    <w:unhideWhenUsed/>
    <w:qFormat/>
    <w:rsid w:val="00FB0FB7"/>
    <w:pPr>
      <w:keepNext/>
      <w:keepLines/>
      <w:numPr>
        <w:ilvl w:val="1"/>
        <w:numId w:val="1"/>
      </w:numPr>
      <w:spacing w:before="240" w:after="240"/>
      <w:ind w:left="454" w:hanging="454"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aliases w:val="TÍTULO 3 - TEXTO"/>
    <w:basedOn w:val="Normal"/>
    <w:next w:val="CORPODOTEXTO"/>
    <w:link w:val="Ttulo3Char"/>
    <w:uiPriority w:val="9"/>
    <w:unhideWhenUsed/>
    <w:qFormat/>
    <w:rsid w:val="00ED570B"/>
    <w:pPr>
      <w:keepNext/>
      <w:keepLines/>
      <w:numPr>
        <w:ilvl w:val="2"/>
        <w:numId w:val="1"/>
      </w:numPr>
      <w:spacing w:before="120" w:after="120"/>
      <w:ind w:left="624" w:hanging="624"/>
      <w:outlineLvl w:val="2"/>
    </w:pPr>
    <w:rPr>
      <w:rFonts w:eastAsiaTheme="majorEastAsia" w:cstheme="majorBidi"/>
      <w:b/>
      <w:bCs/>
      <w:i/>
    </w:rPr>
  </w:style>
  <w:style w:type="paragraph" w:styleId="Ttulo4">
    <w:name w:val="heading 4"/>
    <w:aliases w:val="TÍTULO 4 - TEXTO"/>
    <w:basedOn w:val="Normal"/>
    <w:next w:val="CORPODOTEXTO"/>
    <w:link w:val="Ttulo4Char"/>
    <w:uiPriority w:val="9"/>
    <w:unhideWhenUsed/>
    <w:qFormat/>
    <w:rsid w:val="00ED570B"/>
    <w:pPr>
      <w:keepNext/>
      <w:keepLines/>
      <w:numPr>
        <w:ilvl w:val="3"/>
        <w:numId w:val="1"/>
      </w:numPr>
      <w:spacing w:before="200" w:after="0"/>
      <w:ind w:left="862" w:hanging="862"/>
      <w:jc w:val="left"/>
      <w:outlineLvl w:val="3"/>
    </w:pPr>
    <w:rPr>
      <w:rFonts w:eastAsiaTheme="majorEastAsia" w:cstheme="majorBidi"/>
      <w:bCs/>
      <w:i/>
      <w:iCs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E4F0A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E4F0A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E4F0A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E4F0A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E4F0A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RPODOTEXTO">
    <w:name w:val="CORPO DO TEXTO"/>
    <w:basedOn w:val="Normal"/>
    <w:qFormat/>
    <w:rsid w:val="004E4F0A"/>
    <w:pPr>
      <w:spacing w:before="120" w:after="120"/>
    </w:pPr>
  </w:style>
  <w:style w:type="paragraph" w:customStyle="1" w:styleId="CAPA-NOMEALUNOS">
    <w:name w:val="CAPA - NOME ALUNOS"/>
    <w:basedOn w:val="Normal"/>
    <w:next w:val="Normal"/>
    <w:qFormat/>
    <w:rsid w:val="00BA52A7"/>
    <w:pPr>
      <w:spacing w:before="120" w:after="120"/>
      <w:ind w:firstLine="0"/>
      <w:jc w:val="center"/>
    </w:pPr>
    <w:rPr>
      <w:b/>
    </w:rPr>
  </w:style>
  <w:style w:type="paragraph" w:customStyle="1" w:styleId="CAPA-DADOSINSTITUIO">
    <w:name w:val="CAPA - DADOS INSTITUIÇÃO"/>
    <w:basedOn w:val="Normal"/>
    <w:next w:val="Normal"/>
    <w:qFormat/>
    <w:rsid w:val="004E6F38"/>
    <w:pPr>
      <w:spacing w:after="120"/>
      <w:ind w:firstLine="0"/>
      <w:jc w:val="center"/>
    </w:pPr>
    <w:rPr>
      <w:b/>
      <w:caps/>
    </w:rPr>
  </w:style>
  <w:style w:type="paragraph" w:customStyle="1" w:styleId="CAPA-TTULODOTRABALHO">
    <w:name w:val="CAPA - TÍTULO DO TRABALHO"/>
    <w:basedOn w:val="Normal"/>
    <w:next w:val="Normal"/>
    <w:qFormat/>
    <w:rsid w:val="000358CD"/>
    <w:pPr>
      <w:spacing w:after="0"/>
      <w:ind w:firstLine="0"/>
      <w:jc w:val="center"/>
    </w:pPr>
    <w:rPr>
      <w:b/>
      <w:caps/>
    </w:rPr>
  </w:style>
  <w:style w:type="paragraph" w:customStyle="1" w:styleId="CAPA-CIDADEEDATA">
    <w:name w:val="CAPA - CIDADE E DATA"/>
    <w:basedOn w:val="Normal"/>
    <w:next w:val="Normal"/>
    <w:qFormat/>
    <w:rsid w:val="00F93C3C"/>
    <w:pPr>
      <w:spacing w:after="0"/>
      <w:ind w:firstLine="0"/>
      <w:jc w:val="center"/>
    </w:pPr>
    <w:rPr>
      <w:b/>
    </w:rPr>
  </w:style>
  <w:style w:type="paragraph" w:customStyle="1" w:styleId="CAPA-DADOSCURSO">
    <w:name w:val="CAPA - DADOS CURSO"/>
    <w:basedOn w:val="CAPA-DADOSINSTITUIO"/>
    <w:next w:val="Normal"/>
    <w:qFormat/>
    <w:rsid w:val="00BA52A7"/>
    <w:rPr>
      <w:b w:val="0"/>
    </w:rPr>
  </w:style>
  <w:style w:type="paragraph" w:customStyle="1" w:styleId="CAPA-SUBTTULO">
    <w:name w:val="CAPA - SUBTÍTULO"/>
    <w:basedOn w:val="Normal"/>
    <w:next w:val="Normal"/>
    <w:qFormat/>
    <w:rsid w:val="00F93C3C"/>
    <w:pPr>
      <w:ind w:firstLine="0"/>
      <w:jc w:val="center"/>
    </w:pPr>
    <w:rPr>
      <w:b/>
    </w:rPr>
  </w:style>
  <w:style w:type="paragraph" w:customStyle="1" w:styleId="FOLHAROSTO-TERMOEORIENTADORES">
    <w:name w:val="FOLHA ROSTO - TERMO E ORIENTADORES"/>
    <w:basedOn w:val="Normal"/>
    <w:qFormat/>
    <w:rsid w:val="001A7249"/>
    <w:pPr>
      <w:spacing w:after="0"/>
      <w:ind w:left="3402" w:firstLine="0"/>
    </w:pPr>
  </w:style>
  <w:style w:type="paragraph" w:customStyle="1" w:styleId="TTULOPR-TEXTUAL">
    <w:name w:val="TÍTULO PRÉ-TEXTUAL"/>
    <w:basedOn w:val="Normal"/>
    <w:next w:val="Normal"/>
    <w:qFormat/>
    <w:rsid w:val="00FB0FB7"/>
    <w:pPr>
      <w:pageBreakBefore/>
      <w:spacing w:after="480"/>
      <w:ind w:firstLine="0"/>
      <w:jc w:val="center"/>
    </w:pPr>
    <w:rPr>
      <w:b/>
      <w:caps/>
    </w:rPr>
  </w:style>
  <w:style w:type="paragraph" w:customStyle="1" w:styleId="TEXTODEAGRADECIMENTO">
    <w:name w:val="TEXTO DE AGRADECIMENTO"/>
    <w:basedOn w:val="Normal"/>
    <w:qFormat/>
    <w:rsid w:val="000358CD"/>
    <w:pPr>
      <w:spacing w:before="120" w:after="120"/>
    </w:pPr>
  </w:style>
  <w:style w:type="paragraph" w:customStyle="1" w:styleId="TEXTODORESUMO">
    <w:name w:val="TEXTO DO RESUMO"/>
    <w:basedOn w:val="TEXTODEAGRADECIMENTO"/>
    <w:qFormat/>
    <w:rsid w:val="000358CD"/>
  </w:style>
  <w:style w:type="paragraph" w:customStyle="1" w:styleId="LEGENDADEFIGURA">
    <w:name w:val="LEGENDA DE FIGURA"/>
    <w:basedOn w:val="Normal"/>
    <w:next w:val="Normal"/>
    <w:qFormat/>
    <w:rsid w:val="00157874"/>
    <w:pPr>
      <w:spacing w:before="240" w:after="120"/>
      <w:ind w:firstLine="0"/>
      <w:jc w:val="center"/>
    </w:pPr>
    <w:rPr>
      <w:b/>
      <w:sz w:val="20"/>
    </w:rPr>
  </w:style>
  <w:style w:type="character" w:customStyle="1" w:styleId="Ttulo3Char">
    <w:name w:val="Título 3 Char"/>
    <w:aliases w:val="TÍTULO 3 - TEXTO Char"/>
    <w:basedOn w:val="Fontepargpadro"/>
    <w:link w:val="Ttulo3"/>
    <w:uiPriority w:val="9"/>
    <w:rsid w:val="00ED570B"/>
    <w:rPr>
      <w:rFonts w:ascii="Times New Roman" w:eastAsiaTheme="majorEastAsia" w:hAnsi="Times New Roman" w:cstheme="majorBidi"/>
      <w:b/>
      <w:bCs/>
      <w:i/>
      <w:sz w:val="24"/>
    </w:rPr>
  </w:style>
  <w:style w:type="character" w:customStyle="1" w:styleId="Ttulo2Char">
    <w:name w:val="Título 2 Char"/>
    <w:aliases w:val="TÍTULO 2 - TEXTO Char"/>
    <w:basedOn w:val="Fontepargpadro"/>
    <w:link w:val="Ttulo2"/>
    <w:uiPriority w:val="9"/>
    <w:rsid w:val="00FB0FB7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Ttulo1Char">
    <w:name w:val="Título 1 Char"/>
    <w:aliases w:val="TÍTULO 1 - TEXTO Char"/>
    <w:basedOn w:val="Fontepargpadro"/>
    <w:link w:val="Ttulo1"/>
    <w:uiPriority w:val="9"/>
    <w:rsid w:val="004E4F0A"/>
    <w:rPr>
      <w:rFonts w:ascii="Times New Roman" w:eastAsiaTheme="majorEastAsia" w:hAnsi="Times New Roman" w:cstheme="majorBidi"/>
      <w:b/>
      <w:bCs/>
      <w:caps/>
      <w:sz w:val="24"/>
      <w:szCs w:val="28"/>
    </w:rPr>
  </w:style>
  <w:style w:type="paragraph" w:styleId="Sumrio1">
    <w:name w:val="toc 1"/>
    <w:basedOn w:val="Normal"/>
    <w:next w:val="Normal"/>
    <w:autoRedefine/>
    <w:uiPriority w:val="39"/>
    <w:unhideWhenUsed/>
    <w:rsid w:val="00FA107C"/>
    <w:pPr>
      <w:tabs>
        <w:tab w:val="left" w:pos="480"/>
        <w:tab w:val="right" w:leader="dot" w:pos="8494"/>
      </w:tabs>
      <w:spacing w:before="240" w:after="0"/>
      <w:ind w:firstLine="0"/>
    </w:pPr>
    <w:rPr>
      <w:b/>
      <w:caps/>
      <w:sz w:val="22"/>
    </w:rPr>
  </w:style>
  <w:style w:type="character" w:styleId="Hyperlink">
    <w:name w:val="Hyperlink"/>
    <w:basedOn w:val="Fontepargpadro"/>
    <w:uiPriority w:val="99"/>
    <w:unhideWhenUsed/>
    <w:rsid w:val="00E66E49"/>
    <w:rPr>
      <w:color w:val="0000FF" w:themeColor="hyperlink"/>
      <w:u w:val="single"/>
    </w:rPr>
  </w:style>
  <w:style w:type="paragraph" w:customStyle="1" w:styleId="LEGENDADETABELA">
    <w:name w:val="LEGENDA DE TABELA"/>
    <w:basedOn w:val="Normal"/>
    <w:next w:val="TABELA"/>
    <w:qFormat/>
    <w:rsid w:val="00157874"/>
    <w:pPr>
      <w:spacing w:before="240" w:after="120"/>
      <w:ind w:firstLine="0"/>
      <w:jc w:val="center"/>
    </w:pPr>
    <w:rPr>
      <w:b/>
      <w:sz w:val="20"/>
    </w:rPr>
  </w:style>
  <w:style w:type="character" w:customStyle="1" w:styleId="Ttulo4Char">
    <w:name w:val="Título 4 Char"/>
    <w:aliases w:val="TÍTULO 4 - TEXTO Char"/>
    <w:basedOn w:val="Fontepargpadro"/>
    <w:link w:val="Ttulo4"/>
    <w:uiPriority w:val="9"/>
    <w:rsid w:val="00ED570B"/>
    <w:rPr>
      <w:rFonts w:ascii="Times New Roman" w:eastAsiaTheme="majorEastAsia" w:hAnsi="Times New Roman" w:cstheme="majorBidi"/>
      <w:bCs/>
      <w:i/>
      <w:iCs/>
      <w:sz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E4F0A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E4F0A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E4F0A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E4F0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E4F0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unhideWhenUsed/>
    <w:rsid w:val="00FA107C"/>
    <w:pPr>
      <w:tabs>
        <w:tab w:val="left" w:pos="1540"/>
        <w:tab w:val="right" w:leader="dot" w:pos="8494"/>
      </w:tabs>
      <w:spacing w:before="120" w:after="60"/>
      <w:ind w:left="709" w:hanging="709"/>
    </w:pPr>
    <w:rPr>
      <w:b/>
      <w:sz w:val="22"/>
    </w:rPr>
  </w:style>
  <w:style w:type="paragraph" w:styleId="Sumrio3">
    <w:name w:val="toc 3"/>
    <w:basedOn w:val="Normal"/>
    <w:next w:val="Normal"/>
    <w:autoRedefine/>
    <w:uiPriority w:val="39"/>
    <w:unhideWhenUsed/>
    <w:rsid w:val="00ED570B"/>
    <w:pPr>
      <w:tabs>
        <w:tab w:val="left" w:pos="1429"/>
        <w:tab w:val="right" w:leader="dot" w:pos="8494"/>
      </w:tabs>
      <w:spacing w:before="60" w:after="60"/>
      <w:ind w:left="709" w:hanging="709"/>
    </w:pPr>
    <w:rPr>
      <w:b/>
      <w:i/>
      <w:sz w:val="22"/>
    </w:rPr>
  </w:style>
  <w:style w:type="paragraph" w:styleId="Sumrio4">
    <w:name w:val="toc 4"/>
    <w:basedOn w:val="Normal"/>
    <w:next w:val="Normal"/>
    <w:autoRedefine/>
    <w:uiPriority w:val="39"/>
    <w:unhideWhenUsed/>
    <w:rsid w:val="00ED570B"/>
    <w:pPr>
      <w:tabs>
        <w:tab w:val="right" w:leader="dot" w:pos="8505"/>
      </w:tabs>
      <w:spacing w:before="60" w:after="60"/>
      <w:ind w:left="709" w:hanging="709"/>
    </w:pPr>
    <w:rPr>
      <w:i/>
      <w:sz w:val="22"/>
    </w:rPr>
  </w:style>
  <w:style w:type="paragraph" w:styleId="Sumrio5">
    <w:name w:val="toc 5"/>
    <w:basedOn w:val="Normal"/>
    <w:next w:val="Normal"/>
    <w:autoRedefine/>
    <w:uiPriority w:val="39"/>
    <w:unhideWhenUsed/>
    <w:rsid w:val="00AE6C6C"/>
    <w:pPr>
      <w:tabs>
        <w:tab w:val="right" w:leader="dot" w:pos="8494"/>
      </w:tabs>
      <w:spacing w:before="120" w:after="120"/>
      <w:ind w:left="709" w:hanging="709"/>
    </w:pPr>
    <w:rPr>
      <w:sz w:val="22"/>
    </w:rPr>
  </w:style>
  <w:style w:type="character" w:styleId="TtulodoLivro">
    <w:name w:val="Book Title"/>
    <w:qFormat/>
    <w:rsid w:val="00EF63AA"/>
    <w:rPr>
      <w:rFonts w:cs="Times New Roman"/>
      <w:caps/>
      <w:color w:val="622423"/>
      <w:spacing w:val="5"/>
      <w:u w:color="622423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F63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F63AA"/>
    <w:rPr>
      <w:rFonts w:ascii="Tahoma" w:hAnsi="Tahoma" w:cs="Tahoma"/>
      <w:sz w:val="16"/>
      <w:szCs w:val="16"/>
    </w:rPr>
  </w:style>
  <w:style w:type="paragraph" w:customStyle="1" w:styleId="FIGURA">
    <w:name w:val="FIGURA"/>
    <w:basedOn w:val="Normal"/>
    <w:qFormat/>
    <w:rsid w:val="004A3416"/>
    <w:pPr>
      <w:spacing w:before="120" w:after="0"/>
      <w:ind w:firstLine="0"/>
      <w:jc w:val="center"/>
    </w:pPr>
    <w:rPr>
      <w:noProof/>
      <w:lang w:eastAsia="pt-BR"/>
    </w:rPr>
  </w:style>
  <w:style w:type="table" w:styleId="Tabelacomgrade">
    <w:name w:val="Table Grid"/>
    <w:basedOn w:val="Tabelanormal"/>
    <w:uiPriority w:val="59"/>
    <w:rsid w:val="00EF63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A">
    <w:name w:val="TABELA"/>
    <w:basedOn w:val="Normal"/>
    <w:next w:val="Normal"/>
    <w:qFormat/>
    <w:rsid w:val="00157874"/>
    <w:pPr>
      <w:spacing w:before="20" w:after="20" w:line="240" w:lineRule="auto"/>
      <w:ind w:firstLine="0"/>
      <w:jc w:val="center"/>
    </w:pPr>
    <w:rPr>
      <w:sz w:val="22"/>
    </w:rPr>
  </w:style>
  <w:style w:type="paragraph" w:styleId="Cabealho">
    <w:name w:val="header"/>
    <w:basedOn w:val="Normal"/>
    <w:link w:val="CabealhoChar"/>
    <w:uiPriority w:val="99"/>
    <w:unhideWhenUsed/>
    <w:rsid w:val="00AE6C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E6C6C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AE6C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E6C6C"/>
    <w:rPr>
      <w:rFonts w:ascii="Times New Roman" w:hAnsi="Times New Roman"/>
      <w:sz w:val="24"/>
    </w:rPr>
  </w:style>
  <w:style w:type="paragraph" w:customStyle="1" w:styleId="REFERNCIAS">
    <w:name w:val="REFERÊNCIAS"/>
    <w:basedOn w:val="Normal"/>
    <w:qFormat/>
    <w:rsid w:val="006A65FF"/>
    <w:pPr>
      <w:spacing w:before="240" w:after="240"/>
      <w:ind w:firstLine="0"/>
    </w:pPr>
    <w:rPr>
      <w:color w:val="000000"/>
      <w:szCs w:val="24"/>
    </w:rPr>
  </w:style>
  <w:style w:type="paragraph" w:customStyle="1" w:styleId="TTULOPS-TEXTUAL">
    <w:name w:val="TÍTULO PÓS-TEXTUAL"/>
    <w:basedOn w:val="TTULOPR-TEXTUAL"/>
    <w:next w:val="CORPODOTEXTO"/>
    <w:qFormat/>
    <w:rsid w:val="0058482D"/>
  </w:style>
  <w:style w:type="paragraph" w:customStyle="1" w:styleId="TPICOS">
    <w:name w:val="TÓPICOS"/>
    <w:basedOn w:val="CORPODOTEXTO"/>
    <w:qFormat/>
    <w:rsid w:val="00457960"/>
    <w:pPr>
      <w:numPr>
        <w:numId w:val="2"/>
      </w:numPr>
      <w:spacing w:before="40" w:after="40"/>
      <w:ind w:hanging="357"/>
    </w:pPr>
  </w:style>
  <w:style w:type="paragraph" w:customStyle="1" w:styleId="FONTEPARATABELA">
    <w:name w:val="FONTE PARA TABELA"/>
    <w:basedOn w:val="TABELA"/>
    <w:qFormat/>
    <w:rsid w:val="004A3416"/>
    <w:pPr>
      <w:spacing w:before="0" w:after="360"/>
    </w:pPr>
    <w:rPr>
      <w:sz w:val="20"/>
    </w:rPr>
  </w:style>
  <w:style w:type="paragraph" w:customStyle="1" w:styleId="LEGENDADEQUADRO">
    <w:name w:val="LEGENDA DE QUADRO"/>
    <w:basedOn w:val="LEGENDADETABELA"/>
    <w:next w:val="TABELA"/>
    <w:qFormat/>
    <w:rsid w:val="00157874"/>
  </w:style>
  <w:style w:type="paragraph" w:customStyle="1" w:styleId="FONTEPARAFIGURA">
    <w:name w:val="FONTE PARA FIGURA"/>
    <w:basedOn w:val="FONTEPARATABELA"/>
    <w:next w:val="CORPODOTEXTO"/>
    <w:qFormat/>
    <w:rsid w:val="004A3416"/>
  </w:style>
  <w:style w:type="character" w:styleId="HiperlinkVisitado">
    <w:name w:val="FollowedHyperlink"/>
    <w:basedOn w:val="Fontepargpadro"/>
    <w:uiPriority w:val="99"/>
    <w:semiHidden/>
    <w:unhideWhenUsed/>
    <w:rsid w:val="004A3416"/>
    <w:rPr>
      <w:color w:val="800080" w:themeColor="followedHyperlink"/>
      <w:u w:val="single"/>
    </w:rPr>
  </w:style>
  <w:style w:type="paragraph" w:customStyle="1" w:styleId="FONTEPARAQUADRO">
    <w:name w:val="FONTE PARA QUADRO"/>
    <w:basedOn w:val="FONTEPARATABELA"/>
    <w:next w:val="CORPODOTEXTO"/>
    <w:qFormat/>
    <w:rsid w:val="00E879C2"/>
    <w:pPr>
      <w:ind w:firstLine="708"/>
      <w:jc w:val="both"/>
    </w:pPr>
  </w:style>
  <w:style w:type="paragraph" w:customStyle="1" w:styleId="QUADRO">
    <w:name w:val="QUADRO"/>
    <w:basedOn w:val="TABELA"/>
    <w:qFormat/>
    <w:rsid w:val="00E879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pt.wikipedia.org/wiki/Ficheiro:LogoIFSP.jp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biblioteca.itabirito@ifmg.edu.b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Props1.xml><?xml version="1.0" encoding="utf-8"?>
<ds:datastoreItem xmlns:ds="http://schemas.openxmlformats.org/officeDocument/2006/customXml" ds:itemID="{9140036B-3F6F-4383-9D19-C2A1D153C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9</Pages>
  <Words>1502</Words>
  <Characters>8111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 Assis</dc:creator>
  <cp:lastModifiedBy>Fernando Assis</cp:lastModifiedBy>
  <cp:revision>25</cp:revision>
  <dcterms:created xsi:type="dcterms:W3CDTF">2018-08-01T13:21:00Z</dcterms:created>
  <dcterms:modified xsi:type="dcterms:W3CDTF">2018-08-10T13:53:00Z</dcterms:modified>
</cp:coreProperties>
</file>